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63661012"/>
    <w:bookmarkStart w:id="1" w:name="_Toc63682386"/>
    <w:bookmarkStart w:id="2" w:name="_Toc65668775"/>
    <w:bookmarkStart w:id="3" w:name="_Toc65672878"/>
    <w:bookmarkStart w:id="4" w:name="_Toc65673830"/>
    <w:bookmarkStart w:id="5" w:name="_Toc65684016"/>
    <w:bookmarkStart w:id="6" w:name="_Toc66288818"/>
    <w:bookmarkStart w:id="7" w:name="_Toc66296986"/>
    <w:bookmarkStart w:id="8" w:name="_Toc66297047"/>
    <w:p w14:paraId="7C866A26" w14:textId="17B13E2F" w:rsidR="00827E3B" w:rsidRDefault="00CA681B" w:rsidP="00827E3B">
      <w:pPr>
        <w:pStyle w:val="Heading1"/>
        <w:jc w:val="center"/>
      </w:pPr>
      <w:r>
        <w:rPr>
          <w:noProof/>
          <w:sz w:val="160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5046A48E" wp14:editId="3E1EA71A">
                <wp:simplePos x="0" y="0"/>
                <wp:positionH relativeFrom="page">
                  <wp:posOffset>0</wp:posOffset>
                </wp:positionH>
                <wp:positionV relativeFrom="paragraph">
                  <wp:posOffset>-995045</wp:posOffset>
                </wp:positionV>
                <wp:extent cx="7609840" cy="11018520"/>
                <wp:effectExtent l="0" t="0" r="0" b="0"/>
                <wp:wrapNone/>
                <wp:docPr id="19" name="Rectangle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9840" cy="11018520"/>
                        </a:xfrm>
                        <a:prstGeom prst="rect">
                          <a:avLst/>
                        </a:prstGeom>
                        <a:blipFill>
                          <a:blip r:embed="rId11" cstate="print">
                            <a:alphaModFix am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BD9F8" id="Rectangle 19" o:spid="_x0000_s1026" alt="&quot;&quot;" style="position:absolute;margin-left:0;margin-top:-78.35pt;width:599.2pt;height:867.6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HF/tIeJta8F/s8ePPGHhu7+z6lpXg&#10;3VLzT7jbnyp47SR42x7MAa/Cuv2X/wCCk3ifWvCX7EPj/VdBlVJ5tPt7KRmOP3NzdwW8w6HrFK4/&#10;Ht1r8aK0pgFFFFaAFFFFABRRRQAUUUUAFFFFABRRRQAUUUUAFFFFABRRRQAUUUUAFFFFABRRRQAU&#10;UUUAfqh/wRe8Q67rP7JmoaZquoSTW2k+NLu10uN8Yt4Wt7ado19vNmlfnvIe3AK4P/ghj4q1K88K&#10;/EbwRKW+x6fqGm30HzceZcJcRvx9LWOisZfEB96UUUVI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Pn/BU/8A5MQ8c/XS/wD052lfj1X6/f8ABVq4aH9h&#10;jxfGrf66401G9/8AT7dv6V+QNaUwCiiitACiiigAooooAKKKKACiiigAooooAKKKKACiiigAoooo&#10;AKKKKACiiigAooooAKKKKAP0C/4IUg+Z8Umx/DovP/gfRTv+CFGN3xS9f+JJ/wC39FYy+ID9BKKK&#10;Kk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mn/grZ&#10;crB+xJ4giK/67VNOQe3+lI3/ALLX5G1+sX/BYa68j9ja4i3487xJYpj15dsf+O/pX5O1pTAKKKK0&#10;AKKKKACiiigAooooAKKKKACiiigAooooAKKKKACiiigAooooAKKKKACiiigAooooA/QT/ghR1+KR&#10;/wCwH/7f0Uf8EKP+apf9wP8A9yFFYy+ID9BKKKKk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kb/gtJeNbfslabCrf8fHjezjb3/0a6f/ANlr8sK/Ub/g&#10;tk2P2VNBGfvfEC0H1/0G+r8ua1p/CAUUUVYBRRRQAUUUUAFFFFABRRRQAUUUUAFFFFABRRRQAUUU&#10;UAFFFFABRRRQAUUUUAFFFFAH6B/8EKCd/wAUh7aJ/wC39FM/4IVSuLz4nwAja0ejMfwN7/jRWMvi&#10;A/Qiiiip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45/4LcPt/ZY8Nrtzu+IlqPp/xL78/wBK/L2v1E/4LbDP7K/h04/5qFa/+kF/X5d1tD4QCiiiqAKK&#10;KKACiiigAooooAKKKKACiiigAooooAKKKKACiiigAooooAKKKKACiiigAooooA+/v+CFc6LqHxOt&#10;jD8zw6Owk9ADejH47h+VFV/+CGDsPEvxITPBsdMP/j9zRWMviA/RKiiip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D47/AOC2hx+yr4f4/wCahWv/AKQ3&#10;1fl3X6i/8FtDj9lXw/x/zUG1/wDSG+r8uq2h8IBRRRVAFFFFABRRRQAUUUUAFFFFABRRRQAUUUUA&#10;FFFFABRRRQAUUUUAFFFFABRRRQAUUUUAfef/AAQxP/FW/EYfL/yDtN7c/wCsuKKi/wCCGj48cfEJ&#10;M9dJsD/5Fm/xorGXxAfo1RRRUg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8d/8FtSf+GVvDvH/NQrX/0gv6/Luv1E/wCC2uf+GVvDv/ZQrXt/04X9fl3W&#10;0fhAKKKKoAooooAKKKKACiiigAooooAKKKKACiiigAooooAKKKKACiiigAooooAKKKKACiiigD7q&#10;/wCCGxP/AAsPx8P+oLZ/+jpKKb/wQ4bHxK8eJ66HaH/yM1FYy+ID9IKKKKk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jv/gtoM/sreHznp8QrX/0hvq/&#10;Luv1D/4LaMR+y14eTHXx/an/AMkb2vy8raPwgFFFFUAUUUUAFFFFABRRRQAUUUUAFFFFABRRRQAU&#10;UUUAFFFFABRRRQAUUUUAFFFFABRRRQB9xf8ABDpwPiv44TbyfDtuc/8Abf8A+vRSf8EOz/xdzxuM&#10;f8y5B/6UCisZfEB+k9FFFS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x1/wAFtEU/st+HpCfmHj+1A+n2G+/wFfl5X6ff8Ft9n/DNHhrMnzf8J1DhdvUf&#10;YrvJz+X51+YNbR+EAoooqgCiiigAooooAKKKKACiiigAooooAKKKKACiiigAooooAKKKKACiiigA&#10;ooooAKKKKAPuD/gh43/F3/Gy/wDUtwn/AMmBRTf+CHp/4vJ40H/Usxf+lC0VjL4gP0qoooqQ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+Lf8Agt3Lj9nz&#10;wpDuHzeMlbb64tLj/GvzJr9LP+C4MjD4MeC4s8N4okPX0tn/AMa/NOto/CAUUUVQBRRRQAUUUUAF&#10;FFFABRRRQAUUUUAFFFFABRRRQAUUUUAFFFFABRRRQAUUUUAFFFFAH27/AMEPf+SzeNP+xYi/9KFo&#10;pP8Agh8f+L0eNB/1K8f/AKUpRWMviA/Syiiip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D4d/4LiOB8J/A8Z6nxFcEf8AfivzZr9IP+C5EhHw38Bxf3tc&#10;uz+UKf41+b9bR+EAoooqgCiiigAooooAKKKKACiiigAooooAKKKKACiiigAooooAKKKKACiiigAo&#10;oooAKKKKAPtz/gh9/wAlp8af9ivH/wClKUUf8EPh/wAXo8aH/qV4/wD0pSisZfEB+llFFFS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wl/wXKYjwH8P0&#10;9dXvj/5Cjr85K/R3/guSP+LfeATj/mM3nP8A2yjr84q2j8IBRRRVAFFFFABRRRQAUUUUAFFFFABR&#10;RRQAUUUUAFFFFABRRRQAUUUUAFFFFABRRRQAUUUUAfb/APwQ8XPxh8bP6eGoR/5MLRS/8EO/+Su+&#10;Nv8AsW4P/SgUVjL4gP0ooooqQ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+Gf+C4yE/DHwLJn7uvXQ/OEf4V+btfpT/wAFwoifg94Km/u+JZl/O3b/AAr8&#10;1q2j8IBRRRVAFFFFABRRRQAUUUUAFFFFABRRRQAUUUUAFFFFABRRRQAUUUUAFFFFABRRRQAUUUUA&#10;fcP/AAQ7/wCSueN/+xcg/wDSgUU//gh0F/4Wr45OOf8AhH7f/wBHmisZfEB+klFFFS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xX/wAFvIc/AHwnPtHy&#10;+MAu7byM2s/+FfmXX6gf8FtrdG/Zi8OXRVtyePLdFbjABsrwn/0EfrX5f1tH4QCiiiqAKKKKACii&#10;igAooooAKKKKACiiigAooooAKKKKACiiigAooooAKKKKACiiigAooooA+5P+CHP/ACVPx0cf8y/b&#10;f+jzRUn/AAQ4B/4WV48b/qB2n/o5qKxl8QH6QUUUVI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HX/BbRyP2WvD6bevj+1O7/ALcb6vy8r9RP+C2hA/ZW&#10;8P8Av8QrUf8Akjf1+XdbR+EAoooqgCiiigAooooAKKKKACiiigAooooAKKKKACiiigAooooAKKKK&#10;ACiiigAooooAKKKKAPun/ghuv/FxvHzZ/wCYJZj/AMjPRS/8ENv+SiePv+wLZ/8Ao56Kxl8QH6PU&#10;UUVI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Hf8A&#10;wW1OP2VvD3/ZQrXt/wBOF/X5d1+ov/BbQE/sq+Hzt6fEG179P9Bvq/LqtofCAUUUVQBRRRQAUUUU&#10;AFFFFABRRRQAUUUUAFFFFABRRRQAUUUUAFFFFABRRRQAUUUUAFFFFAH3Z/wQ1Vj4/wDiA4XgaPYj&#10;Pp+9kop3/BDQ/wDFdfEIf9Qmx/8ARstFYy+ID9GqKKKk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Pjz/gtoUH7Kvh/cvP/CwbXbx0P2G+/pX5dV+of/Bb&#10;dC37K/h1v7vxDtT/AOSF+K/LytofCAUUUVQBRRRQAUUUUAFFFFABRRRQAUUUUAFFFFABRRRQAUUU&#10;UAFFFFABRRRQAUUUUAFFFFAH3l/wQyUHxh8RHz003Th/5Enop3/BDEH/AISr4jN/1D9NH/kS4orG&#10;XxAfopRRRUg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8n/wDBZbRzqf7IMN6Ez/Z/i6yuPpmOeLP/AJFr8p6/Xv8A4Kv2Ju/2G/Fc4/5dbvTZfzvoE/8A&#10;Z6/IStKewBRRRWgBRRRQAUUUUAFFFFABRRRQAUUUUAFFFFABRRRQAUUUUAFFFFABRRRQAUUUUAFF&#10;FFAH3p/wQxXPir4jPv6afpo2+vz3HP8An1opf+CGH/Iz/Ef5f+XDTOf+B3NFYy+ID9E6KKKk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Pnv8A4KoMR+wj&#10;44A7tpg/8qdrX491+w//AAVLQSfsIeOgR0GmHrj/AJidpX48VpTAKKKK0AKKKKACiiigAooooAKK&#10;KKACiiigAooooAKKKKACiiigAooooAKKKKACiiigAooooA+9/wDghehPiP4kSZ4FlpY/N7n/AAop&#10;3/BC7P8AbvxK/wCvTSv/AEK6orGXxAfofRRRUg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89/8FUIJrj9g3x1HAfmDaWx/wB1dVtCf0Br8e6/Yb/gqZdi&#10;z/YP8dTMCd39mJx/tapaL/Wvx5rSmAUUUVoAUUUUAFFFFABRRRQAUUUUAFFFFABRRRQAUUUUAFFF&#10;FABRRRQAUUUUAFFFFABRRRQB9+f8ELIWbU/ibcdlt9IX82vP8KKsf8EKAM/FI4/6Af8A7f0VjL4g&#10;P0EoooqQ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+&#10;e/8AgqjcQQ/sJeNo5jHmVtMWNZP4m/tK1PHuACfwr8e6/TP/AILeeM9M0/4DeE/ABvZY9Q1XxZ9u&#10;ihVTtlt7a2lSXcenD3MBAPXqPumvzMrWGwBRRRVgFFFFABRRRQAUUUUAFFFFABRRRQAUUUUAFFFF&#10;ABRRRQAUUUUAFFFFABRRRQAUUUUAfoF/wQpkxN8UYtv3l0U5+n27/Gio/wDghYx/tL4nLk48nRzj&#10;8byisZfEB+hVFFFS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D59/4KnE/wDDB/jr&#10;A/6Bf/p0tK/Hmv2G/wCCpxI/YP8AHX10v/06WlfjzWtP4QCiiirAKKKKACiiigAooooAKKKKACii&#10;igAooooAKKKKACiiigAooooAKKKKACiiigAooooAKKKKACiiigAooooAKKKKACiiigAooooAKKKK&#10;ACiiigAooooAKKKKACiiigAooooAKKKKACiiigAooooAKKKKACiiigAooooAKKKKACiiigAooooA&#10;KKKKACiiigAooooAKKKKACiiigAooooAKKKKACiiigAooooAKKKKACiiigD+giiiiuc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" stroked="f" strokeweight="2pt">
                <v:fill r:id="rId12" o:title="" opacity="26214f" recolor="t" rotate="t" type="frame"/>
                <w10:wrap anchorx="page"/>
              </v:rect>
            </w:pict>
          </mc:Fallback>
        </mc:AlternateContent>
      </w:r>
      <w:r w:rsidR="00B1467C">
        <w:rPr>
          <w:noProof/>
          <w:sz w:val="160"/>
        </w:rPr>
        <w:drawing>
          <wp:anchor distT="0" distB="0" distL="114300" distR="114300" simplePos="0" relativeHeight="251658246" behindDoc="1" locked="0" layoutInCell="1" allowOverlap="1" wp14:anchorId="7B7B0BC0" wp14:editId="2C65AAA0">
            <wp:simplePos x="0" y="0"/>
            <wp:positionH relativeFrom="column">
              <wp:posOffset>2941108</wp:posOffset>
            </wp:positionH>
            <wp:positionV relativeFrom="paragraph">
              <wp:posOffset>0</wp:posOffset>
            </wp:positionV>
            <wp:extent cx="3171825" cy="1251585"/>
            <wp:effectExtent l="0" t="0" r="0" b="8890"/>
            <wp:wrapTight wrapText="bothSides">
              <wp:wrapPolygon edited="0">
                <wp:start x="0" y="0"/>
                <wp:lineTo x="0" y="21449"/>
                <wp:lineTo x="21405" y="21449"/>
                <wp:lineTo x="21405" y="0"/>
                <wp:lineTo x="0" y="0"/>
              </wp:wrapPolygon>
            </wp:wrapTight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67C">
        <w:rPr>
          <w:noProof/>
        </w:rPr>
        <w:drawing>
          <wp:anchor distT="0" distB="0" distL="114300" distR="114300" simplePos="0" relativeHeight="251658240" behindDoc="0" locked="0" layoutInCell="1" allowOverlap="1" wp14:anchorId="5EDC6CDB" wp14:editId="38FD6B8F">
            <wp:simplePos x="0" y="0"/>
            <wp:positionH relativeFrom="column">
              <wp:posOffset>212090</wp:posOffset>
            </wp:positionH>
            <wp:positionV relativeFrom="paragraph">
              <wp:posOffset>135467</wp:posOffset>
            </wp:positionV>
            <wp:extent cx="1638300" cy="952500"/>
            <wp:effectExtent l="0" t="0" r="0" b="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502E758A" w14:textId="77777777" w:rsidR="00827E3B" w:rsidRDefault="00827E3B" w:rsidP="00827E3B">
      <w:pPr>
        <w:pStyle w:val="Heading1"/>
        <w:jc w:val="center"/>
      </w:pPr>
    </w:p>
    <w:p w14:paraId="7EBA8DCE" w14:textId="0D619AFF" w:rsidR="00827E3B" w:rsidRDefault="00827E3B" w:rsidP="00827E3B">
      <w:pPr>
        <w:pStyle w:val="Heading1"/>
        <w:jc w:val="center"/>
      </w:pPr>
    </w:p>
    <w:p w14:paraId="67938CDE" w14:textId="34839DB5" w:rsidR="00827E3B" w:rsidRDefault="00827E3B" w:rsidP="00827E3B">
      <w:pPr>
        <w:pStyle w:val="Heading1"/>
        <w:jc w:val="center"/>
      </w:pPr>
    </w:p>
    <w:bookmarkStart w:id="9" w:name="_Toc63661013"/>
    <w:bookmarkStart w:id="10" w:name="_Toc63682387"/>
    <w:bookmarkStart w:id="11" w:name="_Toc65668776"/>
    <w:bookmarkStart w:id="12" w:name="_Toc65672879"/>
    <w:bookmarkStart w:id="13" w:name="_Toc65673831"/>
    <w:bookmarkStart w:id="14" w:name="_Toc65684017"/>
    <w:bookmarkStart w:id="15" w:name="_Toc66288819"/>
    <w:bookmarkStart w:id="16" w:name="_Toc66296987"/>
    <w:bookmarkStart w:id="17" w:name="_Toc66297048"/>
    <w:p w14:paraId="0B945C0A" w14:textId="3845EEF7" w:rsidR="00827E3B" w:rsidRDefault="001F5077" w:rsidP="00827E3B">
      <w:pPr>
        <w:pStyle w:val="Heading1"/>
        <w:jc w:val="center"/>
      </w:pPr>
      <w:r>
        <w:rPr>
          <w:noProof/>
          <w:sz w:val="16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7AAE597" wp14:editId="534F804F">
                <wp:simplePos x="0" y="0"/>
                <wp:positionH relativeFrom="column">
                  <wp:posOffset>-12700</wp:posOffset>
                </wp:positionH>
                <wp:positionV relativeFrom="paragraph">
                  <wp:posOffset>130176</wp:posOffset>
                </wp:positionV>
                <wp:extent cx="5981700" cy="2141220"/>
                <wp:effectExtent l="0" t="0" r="0" b="0"/>
                <wp:wrapNone/>
                <wp:docPr id="6" name="Text Box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2141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DBA103" w14:textId="77777777" w:rsidR="00C23FBF" w:rsidRDefault="009358BF" w:rsidP="00E52DC8">
                            <w:pPr>
                              <w:widowControl/>
                              <w:autoSpaceDE/>
                              <w:autoSpaceDN/>
                              <w:spacing w:after="160" w:line="276" w:lineRule="auto"/>
                              <w:rPr>
                                <w:rFonts w:eastAsia="Calibri"/>
                                <w:b/>
                                <w:color w:val="000000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810B29"/>
                                      </w14:gs>
                                      <w14:gs w14:pos="100000">
                                        <w14:srgbClr w14:val="C4202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000000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810B29"/>
                                      </w14:gs>
                                      <w14:gs w14:pos="100000">
                                        <w14:srgbClr w14:val="C4202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Test of Competence 2021</w:t>
                            </w:r>
                            <w:r w:rsidR="00C23FBF">
                              <w:rPr>
                                <w:rFonts w:eastAsia="Calibri"/>
                                <w:b/>
                                <w:color w:val="000000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810B29"/>
                                      </w14:gs>
                                      <w14:gs w14:pos="100000">
                                        <w14:srgbClr w14:val="C4202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:</w:t>
                            </w:r>
                          </w:p>
                          <w:p w14:paraId="3499130E" w14:textId="1B447E94" w:rsidR="00E52DC8" w:rsidRDefault="004446D5" w:rsidP="00E52DC8">
                            <w:pPr>
                              <w:widowControl/>
                              <w:autoSpaceDE/>
                              <w:autoSpaceDN/>
                              <w:spacing w:after="160" w:line="276" w:lineRule="auto"/>
                              <w:rPr>
                                <w:rFonts w:eastAsia="Calibri"/>
                                <w:b/>
                                <w:color w:val="000000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810B29"/>
                                      </w14:gs>
                                      <w14:gs w14:pos="100000">
                                        <w14:srgbClr w14:val="C4202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000000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810B29"/>
                                      </w14:gs>
                                      <w14:gs w14:pos="100000">
                                        <w14:srgbClr w14:val="C4202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Equipment Lists</w:t>
                            </w:r>
                          </w:p>
                          <w:p w14:paraId="78C86B89" w14:textId="3EEE7940" w:rsidR="00C546DA" w:rsidRDefault="00DB7687" w:rsidP="00E52DC8">
                            <w:pPr>
                              <w:widowControl/>
                              <w:autoSpaceDE/>
                              <w:autoSpaceDN/>
                              <w:spacing w:after="160" w:line="276" w:lineRule="auto"/>
                              <w:rPr>
                                <w:rFonts w:eastAsia="Calibri"/>
                                <w:b/>
                                <w:color w:val="000000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810B29"/>
                                      </w14:gs>
                                      <w14:gs w14:pos="100000">
                                        <w14:srgbClr w14:val="C4202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000000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810B29"/>
                                      </w14:gs>
                                      <w14:gs w14:pos="100000">
                                        <w14:srgbClr w14:val="C4202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Midwifery</w:t>
                            </w:r>
                          </w:p>
                          <w:p w14:paraId="43C823DC" w14:textId="77777777" w:rsidR="00E52DC8" w:rsidRPr="001B6905" w:rsidRDefault="00E52DC8" w:rsidP="00E52DC8">
                            <w:pPr>
                              <w:pStyle w:val="Title"/>
                              <w:tabs>
                                <w:tab w:val="left" w:pos="1134"/>
                              </w:tabs>
                              <w:ind w:left="142" w:right="84"/>
                              <w:jc w:val="left"/>
                            </w:pPr>
                          </w:p>
                          <w:p w14:paraId="701492A6" w14:textId="77777777" w:rsidR="00E52DC8" w:rsidRPr="005F33EE" w:rsidRDefault="00E52DC8" w:rsidP="00E52DC8">
                            <w:pPr>
                              <w:pStyle w:val="BodyText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604AE170" w14:textId="77777777" w:rsidR="00E52DC8" w:rsidRPr="005F33EE" w:rsidRDefault="00E52DC8" w:rsidP="00E52DC8">
                            <w:pPr>
                              <w:pStyle w:val="BodyText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33B77EB3" w14:textId="77777777" w:rsidR="00E52DC8" w:rsidRDefault="00E52DC8" w:rsidP="00E52D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AE59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alt="&quot;&quot;" style="position:absolute;left:0;text-align:left;margin-left:-1pt;margin-top:10.25pt;width:471pt;height:168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" filled="f" stroked="f" strokeweight=".5pt">
                <v:textbox>
                  <w:txbxContent>
                    <w:p w14:paraId="66DBA103" w14:textId="77777777" w:rsidR="00C23FBF" w:rsidRDefault="009358BF" w:rsidP="00E52DC8">
                      <w:pPr>
                        <w:widowControl/>
                        <w:autoSpaceDE/>
                        <w:autoSpaceDN/>
                        <w:spacing w:after="160" w:line="276" w:lineRule="auto"/>
                        <w:rPr>
                          <w:rFonts w:eastAsia="Calibri"/>
                          <w:b/>
                          <w:color w:val="000000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810B29"/>
                                </w14:gs>
                                <w14:gs w14:pos="100000">
                                  <w14:srgbClr w14:val="C4202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eastAsia="Calibri"/>
                          <w:b/>
                          <w:color w:val="000000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810B29"/>
                                </w14:gs>
                                <w14:gs w14:pos="100000">
                                  <w14:srgbClr w14:val="C4202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Test of Competence 2021</w:t>
                      </w:r>
                      <w:r w:rsidR="00C23FBF">
                        <w:rPr>
                          <w:rFonts w:eastAsia="Calibri"/>
                          <w:b/>
                          <w:color w:val="000000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810B29"/>
                                </w14:gs>
                                <w14:gs w14:pos="100000">
                                  <w14:srgbClr w14:val="C4202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:</w:t>
                      </w:r>
                    </w:p>
                    <w:p w14:paraId="3499130E" w14:textId="1B447E94" w:rsidR="00E52DC8" w:rsidRDefault="004446D5" w:rsidP="00E52DC8">
                      <w:pPr>
                        <w:widowControl/>
                        <w:autoSpaceDE/>
                        <w:autoSpaceDN/>
                        <w:spacing w:after="160" w:line="276" w:lineRule="auto"/>
                        <w:rPr>
                          <w:rFonts w:eastAsia="Calibri"/>
                          <w:b/>
                          <w:color w:val="000000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810B29"/>
                                </w14:gs>
                                <w14:gs w14:pos="100000">
                                  <w14:srgbClr w14:val="C4202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eastAsia="Calibri"/>
                          <w:b/>
                          <w:color w:val="000000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810B29"/>
                                </w14:gs>
                                <w14:gs w14:pos="100000">
                                  <w14:srgbClr w14:val="C4202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Equipment Lists</w:t>
                      </w:r>
                    </w:p>
                    <w:p w14:paraId="78C86B89" w14:textId="3EEE7940" w:rsidR="00C546DA" w:rsidRDefault="00DB7687" w:rsidP="00E52DC8">
                      <w:pPr>
                        <w:widowControl/>
                        <w:autoSpaceDE/>
                        <w:autoSpaceDN/>
                        <w:spacing w:after="160" w:line="276" w:lineRule="auto"/>
                        <w:rPr>
                          <w:rFonts w:eastAsia="Calibri"/>
                          <w:b/>
                          <w:color w:val="000000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810B29"/>
                                </w14:gs>
                                <w14:gs w14:pos="100000">
                                  <w14:srgbClr w14:val="C4202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eastAsia="Calibri"/>
                          <w:b/>
                          <w:color w:val="000000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810B29"/>
                                </w14:gs>
                                <w14:gs w14:pos="100000">
                                  <w14:srgbClr w14:val="C4202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Midwifery</w:t>
                      </w:r>
                    </w:p>
                    <w:p w14:paraId="43C823DC" w14:textId="77777777" w:rsidR="00E52DC8" w:rsidRPr="001B6905" w:rsidRDefault="00E52DC8" w:rsidP="00E52DC8">
                      <w:pPr>
                        <w:pStyle w:val="Title"/>
                        <w:tabs>
                          <w:tab w:val="left" w:pos="1134"/>
                        </w:tabs>
                        <w:ind w:left="142" w:right="84"/>
                        <w:jc w:val="left"/>
                      </w:pPr>
                    </w:p>
                    <w:p w14:paraId="701492A6" w14:textId="77777777" w:rsidR="00E52DC8" w:rsidRPr="005F33EE" w:rsidRDefault="00E52DC8" w:rsidP="00E52DC8">
                      <w:pPr>
                        <w:pStyle w:val="BodyText"/>
                        <w:jc w:val="center"/>
                        <w:rPr>
                          <w:sz w:val="20"/>
                        </w:rPr>
                      </w:pPr>
                    </w:p>
                    <w:p w14:paraId="604AE170" w14:textId="77777777" w:rsidR="00E52DC8" w:rsidRPr="005F33EE" w:rsidRDefault="00E52DC8" w:rsidP="00E52DC8">
                      <w:pPr>
                        <w:pStyle w:val="BodyText"/>
                        <w:jc w:val="center"/>
                        <w:rPr>
                          <w:sz w:val="20"/>
                        </w:rPr>
                      </w:pPr>
                    </w:p>
                    <w:p w14:paraId="33B77EB3" w14:textId="77777777" w:rsidR="00E52DC8" w:rsidRDefault="00E52DC8" w:rsidP="00E52DC8"/>
                  </w:txbxContent>
                </v:textbox>
              </v:shape>
            </w:pict>
          </mc:Fallback>
        </mc:AlternateConten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407924F4" w14:textId="77777777" w:rsidR="00436779" w:rsidRPr="00827E3B" w:rsidRDefault="00436779">
      <w:pPr>
        <w:rPr>
          <w:sz w:val="27"/>
          <w:lang w:val="cy-GB"/>
        </w:rPr>
        <w:sectPr w:rsidR="00436779" w:rsidRPr="00827E3B" w:rsidSect="006F1A6D">
          <w:footerReference w:type="default" r:id="rId15"/>
          <w:type w:val="continuous"/>
          <w:pgSz w:w="11910" w:h="16840"/>
          <w:pgMar w:top="1135" w:right="880" w:bottom="280" w:left="740" w:header="720" w:footer="720" w:gutter="0"/>
          <w:cols w:space="720"/>
          <w:titlePg/>
          <w:docGrid w:linePitch="299"/>
        </w:sectPr>
      </w:pPr>
    </w:p>
    <w:p w14:paraId="407924F9" w14:textId="45C88189" w:rsidR="00436779" w:rsidRDefault="006A3352" w:rsidP="00815CAB">
      <w:pPr>
        <w:pStyle w:val="BodyText"/>
        <w:tabs>
          <w:tab w:val="left" w:pos="3112"/>
        </w:tabs>
        <w:rPr>
          <w:b/>
          <w:bCs/>
          <w:sz w:val="32"/>
          <w:szCs w:val="32"/>
        </w:rPr>
      </w:pPr>
      <w:r w:rsidRPr="00084D3A">
        <w:rPr>
          <w:b/>
          <w:bCs/>
          <w:sz w:val="32"/>
          <w:szCs w:val="32"/>
        </w:rPr>
        <w:lastRenderedPageBreak/>
        <w:t xml:space="preserve">Table of </w:t>
      </w:r>
      <w:r w:rsidR="009C5142" w:rsidRPr="00084D3A">
        <w:rPr>
          <w:b/>
          <w:bCs/>
          <w:sz w:val="32"/>
          <w:szCs w:val="32"/>
        </w:rPr>
        <w:t>contents</w:t>
      </w:r>
    </w:p>
    <w:p w14:paraId="6A612089" w14:textId="77777777" w:rsidR="00815CAB" w:rsidRPr="00084D3A" w:rsidRDefault="00815CAB" w:rsidP="00815CAB">
      <w:pPr>
        <w:pStyle w:val="BodyText"/>
        <w:tabs>
          <w:tab w:val="left" w:pos="3112"/>
        </w:tabs>
        <w:rPr>
          <w:b/>
          <w:bCs/>
          <w:sz w:val="32"/>
          <w:szCs w:val="32"/>
        </w:rPr>
      </w:pPr>
    </w:p>
    <w:p w14:paraId="25FB1944" w14:textId="4C14BC2D" w:rsidR="00D073BB" w:rsidRDefault="00815CAB" w:rsidP="00D073BB">
      <w:pPr>
        <w:pStyle w:val="TOC1"/>
        <w:tabs>
          <w:tab w:val="right" w:leader="dot" w:pos="10280"/>
        </w:tabs>
        <w:rPr>
          <w:rFonts w:asciiTheme="minorHAnsi" w:eastAsiaTheme="minorEastAsia" w:hAnsiTheme="minorHAnsi" w:cstheme="minorBidi"/>
          <w:noProof/>
          <w:lang w:eastAsia="en-GB"/>
        </w:rPr>
      </w:pPr>
      <w:r>
        <w:rPr>
          <w:sz w:val="24"/>
        </w:rPr>
        <w:fldChar w:fldCharType="begin"/>
      </w:r>
      <w:r w:rsidRPr="00FE410C">
        <w:rPr>
          <w:sz w:val="24"/>
        </w:rPr>
        <w:instrText xml:space="preserve"> TOC \o "1-3" \u </w:instrText>
      </w:r>
      <w:r>
        <w:rPr>
          <w:sz w:val="24"/>
        </w:rPr>
        <w:fldChar w:fldCharType="separate"/>
      </w:r>
    </w:p>
    <w:p w14:paraId="2D0511AF" w14:textId="19D1AFC7" w:rsidR="00D073BB" w:rsidRDefault="00D073BB">
      <w:pPr>
        <w:pStyle w:val="TOC1"/>
        <w:tabs>
          <w:tab w:val="right" w:leader="dot" w:pos="10280"/>
        </w:tabs>
        <w:rPr>
          <w:rFonts w:asciiTheme="minorHAnsi" w:eastAsiaTheme="minorEastAsia" w:hAnsiTheme="minorHAnsi" w:cstheme="minorBidi"/>
          <w:noProof/>
          <w:lang w:eastAsia="en-GB"/>
        </w:rPr>
      </w:pPr>
      <w:r>
        <w:rPr>
          <w:noProof/>
        </w:rPr>
        <w:t>Important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297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6842118" w14:textId="2A967E70" w:rsidR="00D073BB" w:rsidRDefault="00D073BB">
      <w:pPr>
        <w:pStyle w:val="TOC1"/>
        <w:tabs>
          <w:tab w:val="right" w:leader="dot" w:pos="10280"/>
        </w:tabs>
        <w:rPr>
          <w:rFonts w:asciiTheme="minorHAnsi" w:eastAsiaTheme="minorEastAsia" w:hAnsiTheme="minorHAnsi" w:cstheme="minorBidi"/>
          <w:noProof/>
          <w:lang w:eastAsia="en-GB"/>
        </w:rPr>
      </w:pPr>
      <w:r>
        <w:rPr>
          <w:noProof/>
        </w:rPr>
        <w:t>APIE st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297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5F66A3E" w14:textId="286E8416" w:rsidR="00D073BB" w:rsidRDefault="00D073BB">
      <w:pPr>
        <w:pStyle w:val="TOC2"/>
        <w:tabs>
          <w:tab w:val="right" w:leader="dot" w:pos="10280"/>
        </w:tabs>
        <w:rPr>
          <w:rFonts w:asciiTheme="minorHAnsi" w:eastAsiaTheme="minorEastAsia" w:hAnsiTheme="minorHAnsi" w:cstheme="minorBidi"/>
          <w:noProof/>
          <w:lang w:eastAsia="en-GB"/>
        </w:rPr>
      </w:pPr>
      <w:r>
        <w:rPr>
          <w:noProof/>
        </w:rPr>
        <w:t>Abdominal Pa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297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9567BCD" w14:textId="1B0CE426" w:rsidR="00D073BB" w:rsidRDefault="00D073BB">
      <w:pPr>
        <w:pStyle w:val="TOC1"/>
        <w:tabs>
          <w:tab w:val="right" w:leader="dot" w:pos="10280"/>
        </w:tabs>
        <w:rPr>
          <w:rFonts w:asciiTheme="minorHAnsi" w:eastAsiaTheme="minorEastAsia" w:hAnsiTheme="minorHAnsi" w:cstheme="minorBidi"/>
          <w:noProof/>
          <w:lang w:eastAsia="en-GB"/>
        </w:rPr>
      </w:pPr>
      <w:r>
        <w:rPr>
          <w:noProof/>
        </w:rPr>
        <w:t>Clinical skills st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297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5D858E9" w14:textId="07DDB79D" w:rsidR="00D073BB" w:rsidRDefault="00D073BB">
      <w:pPr>
        <w:pStyle w:val="TOC2"/>
        <w:tabs>
          <w:tab w:val="right" w:leader="dot" w:pos="10280"/>
        </w:tabs>
        <w:rPr>
          <w:rFonts w:asciiTheme="minorHAnsi" w:eastAsiaTheme="minorEastAsia" w:hAnsiTheme="minorHAnsi" w:cstheme="minorBidi"/>
          <w:noProof/>
          <w:lang w:eastAsia="en-GB"/>
        </w:rPr>
      </w:pPr>
      <w:r>
        <w:rPr>
          <w:noProof/>
        </w:rPr>
        <w:t>Linked skills: Postnatal Check and Systematic Examination of the Newbor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297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7D7E2FF" w14:textId="2B2EB89E" w:rsidR="00D073BB" w:rsidRDefault="00D073BB">
      <w:pPr>
        <w:pStyle w:val="TOC2"/>
        <w:tabs>
          <w:tab w:val="right" w:leader="dot" w:pos="10280"/>
        </w:tabs>
        <w:rPr>
          <w:rFonts w:asciiTheme="minorHAnsi" w:eastAsiaTheme="minorEastAsia" w:hAnsiTheme="minorHAnsi" w:cstheme="minorBidi"/>
          <w:noProof/>
          <w:lang w:eastAsia="en-GB"/>
        </w:rPr>
      </w:pPr>
      <w:r>
        <w:rPr>
          <w:noProof/>
        </w:rPr>
        <w:t>Shoulder Dysto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297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7771270" w14:textId="702C303E" w:rsidR="00B34785" w:rsidRDefault="00815CAB" w:rsidP="00B34785">
      <w:pPr>
        <w:tabs>
          <w:tab w:val="right" w:leader="dot" w:pos="10165"/>
        </w:tabs>
        <w:spacing w:before="118"/>
        <w:rPr>
          <w:sz w:val="24"/>
        </w:rPr>
      </w:pPr>
      <w:r>
        <w:rPr>
          <w:sz w:val="24"/>
        </w:rPr>
        <w:fldChar w:fldCharType="end"/>
      </w:r>
    </w:p>
    <w:p w14:paraId="67F83616" w14:textId="1D7BB8DF" w:rsidR="00B34785" w:rsidRDefault="00B34785">
      <w:pPr>
        <w:rPr>
          <w:sz w:val="24"/>
        </w:rPr>
      </w:pPr>
      <w:r>
        <w:rPr>
          <w:b/>
          <w:bCs/>
          <w:sz w:val="24"/>
        </w:rPr>
        <w:br w:type="page"/>
      </w:r>
    </w:p>
    <w:p w14:paraId="4079250F" w14:textId="60643793" w:rsidR="00436779" w:rsidRPr="00827E3B" w:rsidRDefault="006A3352" w:rsidP="00A00CCD">
      <w:pPr>
        <w:pStyle w:val="Heading1"/>
      </w:pPr>
      <w:bookmarkStart w:id="18" w:name="_Toc66297049"/>
      <w:r w:rsidRPr="00827E3B">
        <w:lastRenderedPageBreak/>
        <w:t>Im</w:t>
      </w:r>
      <w:r w:rsidR="00D460E0">
        <w:t>po</w:t>
      </w:r>
      <w:r w:rsidRPr="00827E3B">
        <w:t xml:space="preserve">rtant </w:t>
      </w:r>
      <w:r w:rsidR="009C5142" w:rsidRPr="00827E3B">
        <w:t>information</w:t>
      </w:r>
      <w:bookmarkEnd w:id="18"/>
    </w:p>
    <w:p w14:paraId="40792510" w14:textId="77777777" w:rsidR="00436779" w:rsidRPr="00827E3B" w:rsidRDefault="00436779">
      <w:pPr>
        <w:pStyle w:val="BodyText"/>
        <w:spacing w:before="3"/>
        <w:rPr>
          <w:b/>
          <w:sz w:val="24"/>
        </w:rPr>
      </w:pPr>
    </w:p>
    <w:p w14:paraId="40792511" w14:textId="3972D990" w:rsidR="00436779" w:rsidRDefault="006A3352" w:rsidP="00A00CCD">
      <w:pPr>
        <w:spacing w:line="259" w:lineRule="auto"/>
        <w:ind w:right="171"/>
        <w:rPr>
          <w:sz w:val="24"/>
        </w:rPr>
      </w:pPr>
      <w:r w:rsidRPr="00084D3A">
        <w:rPr>
          <w:sz w:val="24"/>
        </w:rPr>
        <w:t xml:space="preserve">This </w:t>
      </w:r>
      <w:r>
        <w:rPr>
          <w:sz w:val="24"/>
        </w:rPr>
        <w:t xml:space="preserve">document is intended to provide candidates with additional information to help </w:t>
      </w:r>
      <w:r w:rsidR="009C5142">
        <w:rPr>
          <w:sz w:val="24"/>
        </w:rPr>
        <w:t xml:space="preserve">them to </w:t>
      </w:r>
      <w:r>
        <w:rPr>
          <w:sz w:val="24"/>
        </w:rPr>
        <w:t xml:space="preserve">prepare for the </w:t>
      </w:r>
      <w:r w:rsidR="009C5142">
        <w:rPr>
          <w:sz w:val="24"/>
        </w:rPr>
        <w:t xml:space="preserve">test of competence </w:t>
      </w:r>
      <w:r>
        <w:rPr>
          <w:sz w:val="24"/>
        </w:rPr>
        <w:t>(</w:t>
      </w:r>
      <w:r w:rsidR="003D5413">
        <w:rPr>
          <w:sz w:val="24"/>
        </w:rPr>
        <w:t>P</w:t>
      </w:r>
      <w:r>
        <w:rPr>
          <w:sz w:val="24"/>
        </w:rPr>
        <w:t>art 2). This document should be read in conjunction with the candidate information booklet, recommended/core reading</w:t>
      </w:r>
      <w:r w:rsidR="00A329BE">
        <w:rPr>
          <w:sz w:val="24"/>
        </w:rPr>
        <w:t xml:space="preserve"> and</w:t>
      </w:r>
      <w:r>
        <w:rPr>
          <w:sz w:val="24"/>
        </w:rPr>
        <w:t xml:space="preserve"> the </w:t>
      </w:r>
      <w:r w:rsidR="004443B2">
        <w:rPr>
          <w:sz w:val="24"/>
        </w:rPr>
        <w:t xml:space="preserve">mock </w:t>
      </w:r>
      <w:r>
        <w:rPr>
          <w:sz w:val="24"/>
        </w:rPr>
        <w:t>OSCE document.</w:t>
      </w:r>
    </w:p>
    <w:p w14:paraId="40792512" w14:textId="77777777" w:rsidR="00436779" w:rsidRDefault="00436779">
      <w:pPr>
        <w:spacing w:line="259" w:lineRule="auto"/>
        <w:rPr>
          <w:sz w:val="24"/>
        </w:rPr>
        <w:sectPr w:rsidR="00436779" w:rsidSect="00A06973">
          <w:footerReference w:type="default" r:id="rId16"/>
          <w:pgSz w:w="11910" w:h="16840"/>
          <w:pgMar w:top="1418" w:right="880" w:bottom="1220" w:left="740" w:header="0" w:footer="1022" w:gutter="0"/>
          <w:cols w:space="720"/>
        </w:sectPr>
      </w:pPr>
    </w:p>
    <w:p w14:paraId="2A136EFB" w14:textId="38725179" w:rsidR="00FB1B90" w:rsidRDefault="00FB1B90">
      <w:pPr>
        <w:rPr>
          <w:sz w:val="24"/>
        </w:rPr>
      </w:pPr>
    </w:p>
    <w:p w14:paraId="35FD7A38" w14:textId="77777777" w:rsidR="00733309" w:rsidRDefault="00733309" w:rsidP="00084D3A">
      <w:pPr>
        <w:pStyle w:val="Heading1"/>
        <w:jc w:val="center"/>
      </w:pPr>
    </w:p>
    <w:p w14:paraId="26EAE32E" w14:textId="77777777" w:rsidR="00733309" w:rsidRDefault="00733309" w:rsidP="00084D3A">
      <w:pPr>
        <w:pStyle w:val="Heading1"/>
        <w:jc w:val="center"/>
      </w:pPr>
    </w:p>
    <w:p w14:paraId="2EFEF386" w14:textId="77777777" w:rsidR="00733309" w:rsidRDefault="00733309" w:rsidP="00084D3A">
      <w:pPr>
        <w:pStyle w:val="Heading1"/>
        <w:jc w:val="center"/>
      </w:pPr>
    </w:p>
    <w:p w14:paraId="45134B98" w14:textId="77777777" w:rsidR="00733309" w:rsidRDefault="00733309" w:rsidP="00084D3A">
      <w:pPr>
        <w:pStyle w:val="Heading1"/>
        <w:jc w:val="center"/>
      </w:pPr>
    </w:p>
    <w:p w14:paraId="2F407E93" w14:textId="77777777" w:rsidR="00733309" w:rsidRDefault="00733309" w:rsidP="00084D3A">
      <w:pPr>
        <w:pStyle w:val="Heading1"/>
        <w:jc w:val="center"/>
      </w:pPr>
    </w:p>
    <w:p w14:paraId="1D1DED81" w14:textId="77777777" w:rsidR="00CF7ABC" w:rsidRDefault="00CF7ABC" w:rsidP="00733309">
      <w:pPr>
        <w:pStyle w:val="Heading1"/>
        <w:jc w:val="center"/>
      </w:pPr>
    </w:p>
    <w:p w14:paraId="004202D0" w14:textId="77777777" w:rsidR="00CF7ABC" w:rsidRDefault="00CF7ABC" w:rsidP="00733309">
      <w:pPr>
        <w:pStyle w:val="Heading1"/>
        <w:jc w:val="center"/>
      </w:pPr>
    </w:p>
    <w:p w14:paraId="6B4BDBF5" w14:textId="77777777" w:rsidR="00CF7ABC" w:rsidRDefault="00CF7ABC" w:rsidP="00733309">
      <w:pPr>
        <w:pStyle w:val="Heading1"/>
        <w:jc w:val="center"/>
      </w:pPr>
    </w:p>
    <w:p w14:paraId="18D8455A" w14:textId="7F729F07" w:rsidR="00733309" w:rsidRDefault="00FB1B90" w:rsidP="00733309">
      <w:pPr>
        <w:pStyle w:val="Heading1"/>
        <w:jc w:val="center"/>
      </w:pPr>
      <w:bookmarkStart w:id="19" w:name="_Toc66297050"/>
      <w:r w:rsidRPr="00084D3A">
        <w:t>APIE</w:t>
      </w:r>
      <w:r w:rsidR="00815CAB">
        <w:t xml:space="preserve"> </w:t>
      </w:r>
      <w:r w:rsidRPr="00084D3A">
        <w:t>stations</w:t>
      </w:r>
      <w:bookmarkEnd w:id="19"/>
    </w:p>
    <w:p w14:paraId="021C3CA1" w14:textId="77777777" w:rsidR="00733309" w:rsidRDefault="00733309">
      <w:pPr>
        <w:rPr>
          <w:b/>
          <w:bCs/>
          <w:sz w:val="56"/>
          <w:szCs w:val="32"/>
        </w:rPr>
      </w:pPr>
      <w:r>
        <w:br w:type="page"/>
      </w:r>
    </w:p>
    <w:p w14:paraId="23253CD5" w14:textId="669B8DEB" w:rsidR="00B40DDA" w:rsidRDefault="00B40DDA" w:rsidP="0063793E">
      <w:pPr>
        <w:pStyle w:val="Heading2"/>
        <w:ind w:left="709"/>
      </w:pPr>
    </w:p>
    <w:p w14:paraId="78A068B4" w14:textId="0834A02F" w:rsidR="00B40DDA" w:rsidRDefault="000933B5" w:rsidP="00E22B58">
      <w:pPr>
        <w:pStyle w:val="Heading2"/>
      </w:pPr>
      <w:bookmarkStart w:id="20" w:name="_Toc66297051"/>
      <w:r>
        <w:t>Abdominal Pain</w:t>
      </w:r>
      <w:bookmarkEnd w:id="20"/>
    </w:p>
    <w:p w14:paraId="5D29331B" w14:textId="77777777" w:rsidR="00E22B58" w:rsidRDefault="00E22B58" w:rsidP="00E22B58">
      <w:pPr>
        <w:pStyle w:val="Heading2"/>
      </w:pPr>
    </w:p>
    <w:p w14:paraId="0FC84829" w14:textId="77777777" w:rsidR="00E22B58" w:rsidRDefault="00E22B58" w:rsidP="00E22B58">
      <w:pPr>
        <w:pStyle w:val="Heading2"/>
      </w:pPr>
    </w:p>
    <w:bookmarkStart w:id="21" w:name="_MON_1676909364"/>
    <w:bookmarkEnd w:id="21"/>
    <w:p w14:paraId="374F23F8" w14:textId="4108112F" w:rsidR="00E22B58" w:rsidRPr="00E22B58" w:rsidRDefault="005E3177" w:rsidP="00740985">
      <w:pPr>
        <w:ind w:left="284"/>
      </w:pPr>
      <w:r>
        <w:object w:dxaOrig="1287" w:dyaOrig="832" w14:anchorId="720EF4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Abdominal pain" style="width:64.2pt;height:41.4pt" o:ole="">
            <v:imagedata r:id="rId17" o:title=""/>
          </v:shape>
          <o:OLEObject Type="Embed" ProgID="Word.Document.12" ShapeID="_x0000_i1029" DrawAspect="Icon" ObjectID="_1678691437" r:id="rId18">
            <o:FieldCodes>\s</o:FieldCodes>
          </o:OLEObject>
        </w:object>
      </w:r>
    </w:p>
    <w:p w14:paraId="506F10D9" w14:textId="77777777" w:rsidR="00585655" w:rsidRDefault="00585655" w:rsidP="0063793E">
      <w:pPr>
        <w:pStyle w:val="Heading2"/>
        <w:ind w:left="709"/>
      </w:pPr>
    </w:p>
    <w:p w14:paraId="6B7630D2" w14:textId="136F4326" w:rsidR="001851A0" w:rsidRDefault="001851A0" w:rsidP="00B40DDA">
      <w:pPr>
        <w:pStyle w:val="Heading1"/>
      </w:pPr>
    </w:p>
    <w:p w14:paraId="6984729D" w14:textId="77777777" w:rsidR="0063793E" w:rsidRDefault="0063793E" w:rsidP="00EC7A88">
      <w:pPr>
        <w:pStyle w:val="Heading1"/>
        <w:jc w:val="center"/>
      </w:pPr>
    </w:p>
    <w:p w14:paraId="0FDAA1E0" w14:textId="77777777" w:rsidR="0063793E" w:rsidRDefault="0063793E" w:rsidP="00EC7A88">
      <w:pPr>
        <w:pStyle w:val="Heading1"/>
        <w:jc w:val="center"/>
      </w:pPr>
    </w:p>
    <w:p w14:paraId="52466920" w14:textId="77777777" w:rsidR="0063793E" w:rsidRDefault="0063793E" w:rsidP="00EC7A88">
      <w:pPr>
        <w:pStyle w:val="Heading1"/>
        <w:jc w:val="center"/>
      </w:pPr>
    </w:p>
    <w:p w14:paraId="7EA45CEE" w14:textId="77777777" w:rsidR="0063793E" w:rsidRDefault="0063793E" w:rsidP="00EC7A88">
      <w:pPr>
        <w:pStyle w:val="Heading1"/>
        <w:jc w:val="center"/>
      </w:pPr>
    </w:p>
    <w:p w14:paraId="1CFA6CAF" w14:textId="77777777" w:rsidR="0063793E" w:rsidRDefault="0063793E" w:rsidP="00EC7A88">
      <w:pPr>
        <w:pStyle w:val="Heading1"/>
        <w:jc w:val="center"/>
      </w:pPr>
    </w:p>
    <w:p w14:paraId="1038F95B" w14:textId="77777777" w:rsidR="001931AB" w:rsidRDefault="001931AB" w:rsidP="00EC7A88">
      <w:pPr>
        <w:pStyle w:val="Heading1"/>
        <w:jc w:val="center"/>
      </w:pPr>
    </w:p>
    <w:p w14:paraId="71D8C37D" w14:textId="77777777" w:rsidR="001931AB" w:rsidRDefault="001931AB" w:rsidP="00EC7A88">
      <w:pPr>
        <w:pStyle w:val="Heading1"/>
        <w:jc w:val="center"/>
      </w:pPr>
    </w:p>
    <w:p w14:paraId="1133FE34" w14:textId="77777777" w:rsidR="001931AB" w:rsidRDefault="001931AB" w:rsidP="00EC7A88">
      <w:pPr>
        <w:pStyle w:val="Heading1"/>
        <w:jc w:val="center"/>
      </w:pPr>
    </w:p>
    <w:p w14:paraId="6245BF92" w14:textId="77777777" w:rsidR="001931AB" w:rsidRDefault="001931AB" w:rsidP="00EC7A88">
      <w:pPr>
        <w:pStyle w:val="Heading1"/>
        <w:jc w:val="center"/>
      </w:pPr>
    </w:p>
    <w:p w14:paraId="46C66B8E" w14:textId="77777777" w:rsidR="001931AB" w:rsidRDefault="001931AB" w:rsidP="00EC7A88">
      <w:pPr>
        <w:pStyle w:val="Heading1"/>
        <w:jc w:val="center"/>
      </w:pPr>
    </w:p>
    <w:p w14:paraId="6CE433BD" w14:textId="77777777" w:rsidR="001931AB" w:rsidRDefault="001931AB" w:rsidP="00EC7A88">
      <w:pPr>
        <w:pStyle w:val="Heading1"/>
        <w:jc w:val="center"/>
      </w:pPr>
    </w:p>
    <w:p w14:paraId="1FD9B459" w14:textId="77777777" w:rsidR="001931AB" w:rsidRDefault="001931AB" w:rsidP="00EC7A88">
      <w:pPr>
        <w:pStyle w:val="Heading1"/>
        <w:jc w:val="center"/>
      </w:pPr>
    </w:p>
    <w:p w14:paraId="3BCF0D0C" w14:textId="77777777" w:rsidR="00E22B58" w:rsidRDefault="00E22B58" w:rsidP="00EC7A88">
      <w:pPr>
        <w:pStyle w:val="Heading1"/>
        <w:jc w:val="center"/>
      </w:pPr>
    </w:p>
    <w:p w14:paraId="1D7D8402" w14:textId="77777777" w:rsidR="00E22B58" w:rsidRDefault="00E22B58" w:rsidP="00EC7A88">
      <w:pPr>
        <w:pStyle w:val="Heading1"/>
        <w:jc w:val="center"/>
      </w:pPr>
    </w:p>
    <w:p w14:paraId="2DF03C7B" w14:textId="77777777" w:rsidR="00E22B58" w:rsidRDefault="00E22B58" w:rsidP="00EC7A88">
      <w:pPr>
        <w:pStyle w:val="Heading1"/>
        <w:jc w:val="center"/>
      </w:pPr>
    </w:p>
    <w:p w14:paraId="4C35E90F" w14:textId="77777777" w:rsidR="00E22B58" w:rsidRDefault="00E22B58" w:rsidP="00EC7A88">
      <w:pPr>
        <w:pStyle w:val="Heading1"/>
        <w:jc w:val="center"/>
      </w:pPr>
    </w:p>
    <w:p w14:paraId="2724743F" w14:textId="77777777" w:rsidR="00E22B58" w:rsidRDefault="00E22B58" w:rsidP="00EC7A88">
      <w:pPr>
        <w:pStyle w:val="Heading1"/>
        <w:jc w:val="center"/>
      </w:pPr>
    </w:p>
    <w:p w14:paraId="70DCFA1F" w14:textId="77777777" w:rsidR="00E22B58" w:rsidRDefault="00E22B58" w:rsidP="00EC7A88">
      <w:pPr>
        <w:pStyle w:val="Heading1"/>
        <w:jc w:val="center"/>
      </w:pPr>
    </w:p>
    <w:p w14:paraId="5534F7B4" w14:textId="77777777" w:rsidR="00E22B58" w:rsidRDefault="00E22B58" w:rsidP="00EC7A88">
      <w:pPr>
        <w:pStyle w:val="Heading1"/>
        <w:jc w:val="center"/>
      </w:pPr>
    </w:p>
    <w:p w14:paraId="2D0F50C0" w14:textId="77777777" w:rsidR="00E22B58" w:rsidRDefault="00E22B58" w:rsidP="00EC7A88">
      <w:pPr>
        <w:pStyle w:val="Heading1"/>
        <w:jc w:val="center"/>
      </w:pPr>
    </w:p>
    <w:p w14:paraId="0653C122" w14:textId="77777777" w:rsidR="00E22B58" w:rsidRDefault="00E22B58" w:rsidP="00EC7A88">
      <w:pPr>
        <w:pStyle w:val="Heading1"/>
        <w:jc w:val="center"/>
      </w:pPr>
    </w:p>
    <w:p w14:paraId="62F34871" w14:textId="77777777" w:rsidR="00E22B58" w:rsidRDefault="00E22B58" w:rsidP="00EC7A88">
      <w:pPr>
        <w:pStyle w:val="Heading1"/>
        <w:jc w:val="center"/>
      </w:pPr>
    </w:p>
    <w:p w14:paraId="68CD4A9D" w14:textId="77777777" w:rsidR="00E22B58" w:rsidRDefault="00E22B58" w:rsidP="00EC7A88">
      <w:pPr>
        <w:pStyle w:val="Heading1"/>
        <w:jc w:val="center"/>
      </w:pPr>
    </w:p>
    <w:p w14:paraId="5D38DCC9" w14:textId="77777777" w:rsidR="001931AB" w:rsidRDefault="001931AB" w:rsidP="00EC7A88">
      <w:pPr>
        <w:pStyle w:val="Heading1"/>
        <w:jc w:val="center"/>
      </w:pPr>
    </w:p>
    <w:p w14:paraId="37D521C4" w14:textId="7DE88B67" w:rsidR="00EC7A88" w:rsidRDefault="00982EBB" w:rsidP="00EC7A88">
      <w:pPr>
        <w:pStyle w:val="Heading1"/>
        <w:jc w:val="center"/>
      </w:pPr>
      <w:bookmarkStart w:id="22" w:name="_Toc66297052"/>
      <w:r w:rsidRPr="00EC7A88">
        <w:t>Clinical</w:t>
      </w:r>
      <w:r w:rsidR="001851A0" w:rsidRPr="00EC7A88">
        <w:t xml:space="preserve"> </w:t>
      </w:r>
      <w:r w:rsidRPr="00EC7A88">
        <w:t>skills</w:t>
      </w:r>
      <w:r w:rsidR="001851A0" w:rsidRPr="00EC7A88">
        <w:t xml:space="preserve"> </w:t>
      </w:r>
      <w:r w:rsidRPr="00EC7A88">
        <w:t>stations</w:t>
      </w:r>
      <w:bookmarkEnd w:id="22"/>
    </w:p>
    <w:p w14:paraId="706E3137" w14:textId="7A5794C4" w:rsidR="00787A28" w:rsidRDefault="00787A28" w:rsidP="00E22B58"/>
    <w:p w14:paraId="0791535F" w14:textId="12E33155" w:rsidR="00E22B58" w:rsidRDefault="00DF2CB5" w:rsidP="00E22B58">
      <w:r>
        <w:br w:type="page"/>
      </w:r>
    </w:p>
    <w:p w14:paraId="6AB94FA8" w14:textId="77777777" w:rsidR="00E22B58" w:rsidRDefault="00E22B58" w:rsidP="00E22B58">
      <w:pPr>
        <w:pStyle w:val="Heading2"/>
        <w:ind w:left="851"/>
      </w:pPr>
    </w:p>
    <w:p w14:paraId="6231D751" w14:textId="63F13504" w:rsidR="00E22B58" w:rsidRPr="00E22B58" w:rsidRDefault="00496431" w:rsidP="00E22B58">
      <w:pPr>
        <w:pStyle w:val="Heading2"/>
      </w:pPr>
      <w:bookmarkStart w:id="23" w:name="_Toc66297053"/>
      <w:r w:rsidRPr="00AE2FB3">
        <w:rPr>
          <w:szCs w:val="32"/>
        </w:rPr>
        <w:t xml:space="preserve">Linked skills: Postnatal </w:t>
      </w:r>
      <w:r w:rsidR="00D073BB">
        <w:rPr>
          <w:szCs w:val="32"/>
        </w:rPr>
        <w:t>C</w:t>
      </w:r>
      <w:r w:rsidRPr="00AE2FB3">
        <w:rPr>
          <w:szCs w:val="32"/>
        </w:rPr>
        <w:t xml:space="preserve">heck and Systematic </w:t>
      </w:r>
      <w:r w:rsidR="00D073BB">
        <w:rPr>
          <w:szCs w:val="32"/>
        </w:rPr>
        <w:t>E</w:t>
      </w:r>
      <w:r w:rsidRPr="00AE2FB3">
        <w:rPr>
          <w:szCs w:val="32"/>
        </w:rPr>
        <w:t xml:space="preserve">xamination of the </w:t>
      </w:r>
      <w:r w:rsidR="00D073BB">
        <w:rPr>
          <w:szCs w:val="32"/>
        </w:rPr>
        <w:t>N</w:t>
      </w:r>
      <w:r w:rsidRPr="00AE2FB3">
        <w:rPr>
          <w:szCs w:val="32"/>
        </w:rPr>
        <w:t>ewborn</w:t>
      </w:r>
      <w:bookmarkEnd w:id="23"/>
    </w:p>
    <w:p w14:paraId="2D1E1EDC" w14:textId="55A2201D" w:rsidR="00E22B58" w:rsidRDefault="00E22B58" w:rsidP="00E22B58"/>
    <w:p w14:paraId="47B6ED20" w14:textId="77777777" w:rsidR="00336664" w:rsidRDefault="00336664" w:rsidP="00E22B58"/>
    <w:bookmarkStart w:id="24" w:name="_MON_1676909636"/>
    <w:bookmarkEnd w:id="24"/>
    <w:p w14:paraId="58B823D4" w14:textId="7DD96499" w:rsidR="00EB3FC2" w:rsidRDefault="00976841" w:rsidP="00AE2FB3">
      <w:pPr>
        <w:ind w:left="284"/>
      </w:pPr>
      <w:r>
        <w:object w:dxaOrig="1287" w:dyaOrig="832" w14:anchorId="0488D997">
          <v:shape id="_x0000_i1026" type="#_x0000_t75" alt="Linked skills: Postnatal Check and Systematic Examination of the Newborn" style="width:64.2pt;height:41.4pt" o:ole="">
            <v:imagedata r:id="rId19" o:title=""/>
          </v:shape>
          <o:OLEObject Type="Embed" ProgID="Word.Document.12" ShapeID="_x0000_i1026" DrawAspect="Icon" ObjectID="_1678691438" r:id="rId20">
            <o:FieldCodes>\s</o:FieldCodes>
          </o:OLEObject>
        </w:object>
      </w:r>
    </w:p>
    <w:p w14:paraId="7792AEFE" w14:textId="15F3558A" w:rsidR="00E22B58" w:rsidRDefault="00E22B58" w:rsidP="00E22B58">
      <w:pPr>
        <w:pStyle w:val="Heading2"/>
        <w:ind w:left="851"/>
      </w:pPr>
      <w:bookmarkStart w:id="25" w:name="_Toc66288825"/>
      <w:bookmarkEnd w:id="25"/>
    </w:p>
    <w:p w14:paraId="4DA768EC" w14:textId="77777777" w:rsidR="00EB3FC2" w:rsidRDefault="00EB3FC2" w:rsidP="00E22B58">
      <w:pPr>
        <w:pStyle w:val="Heading2"/>
        <w:ind w:left="851"/>
      </w:pPr>
    </w:p>
    <w:p w14:paraId="515034A4" w14:textId="0ABAED0E" w:rsidR="00E22B58" w:rsidRPr="00E22B58" w:rsidRDefault="00D26C79" w:rsidP="00E22B58">
      <w:pPr>
        <w:pStyle w:val="Heading2"/>
      </w:pPr>
      <w:bookmarkStart w:id="26" w:name="_Toc66297054"/>
      <w:r>
        <w:t>Shoulder Dystocia</w:t>
      </w:r>
      <w:bookmarkEnd w:id="26"/>
    </w:p>
    <w:p w14:paraId="0D0066DA" w14:textId="7CC30A11" w:rsidR="00E22B58" w:rsidRDefault="00E22B58" w:rsidP="00E22B58"/>
    <w:p w14:paraId="6376628E" w14:textId="77777777" w:rsidR="00E22B58" w:rsidRDefault="00E22B58" w:rsidP="00E22B58">
      <w:pPr>
        <w:pStyle w:val="Heading2"/>
        <w:ind w:left="851"/>
      </w:pPr>
    </w:p>
    <w:bookmarkStart w:id="27" w:name="_Toc66288827"/>
    <w:bookmarkEnd w:id="27"/>
    <w:bookmarkStart w:id="28" w:name="_MON_1676910164"/>
    <w:bookmarkEnd w:id="28"/>
    <w:p w14:paraId="4FAFC59D" w14:textId="235B88B8" w:rsidR="00E22B58" w:rsidRDefault="00976841" w:rsidP="00423D0B">
      <w:pPr>
        <w:pStyle w:val="Heading2"/>
        <w:ind w:left="284"/>
      </w:pPr>
      <w:r>
        <w:object w:dxaOrig="1287" w:dyaOrig="832" w14:anchorId="62548363">
          <v:shape id="_x0000_i1027" type="#_x0000_t75" alt="Shoulder Dystocia" style="width:64.2pt;height:41.4pt" o:ole="">
            <v:imagedata r:id="rId21" o:title=""/>
          </v:shape>
          <o:OLEObject Type="Embed" ProgID="Word.Document.12" ShapeID="_x0000_i1027" DrawAspect="Icon" ObjectID="_1678691439" r:id="rId22">
            <o:FieldCodes>\s</o:FieldCodes>
          </o:OLEObject>
        </w:object>
      </w:r>
    </w:p>
    <w:p w14:paraId="52A94F05" w14:textId="234993D4" w:rsidR="007866EE" w:rsidRDefault="007866EE" w:rsidP="00E22B58">
      <w:pPr>
        <w:pStyle w:val="Heading2"/>
        <w:ind w:left="851"/>
      </w:pPr>
    </w:p>
    <w:p w14:paraId="58B8DF6A" w14:textId="77777777" w:rsidR="007866EE" w:rsidRDefault="007866EE" w:rsidP="00E22B58">
      <w:pPr>
        <w:pStyle w:val="Heading2"/>
        <w:ind w:left="851"/>
      </w:pPr>
    </w:p>
    <w:p w14:paraId="63F6A531" w14:textId="6323D3E2" w:rsidR="00791DB8" w:rsidRDefault="00791DB8" w:rsidP="00472859">
      <w:pPr>
        <w:ind w:left="851"/>
        <w:jc w:val="center"/>
        <w:rPr>
          <w:sz w:val="56"/>
          <w:szCs w:val="56"/>
        </w:rPr>
      </w:pPr>
    </w:p>
    <w:p w14:paraId="252A8659" w14:textId="51DF21C9" w:rsidR="00791DB8" w:rsidRPr="00791DB8" w:rsidRDefault="00791DB8" w:rsidP="00472859">
      <w:pPr>
        <w:ind w:left="851"/>
        <w:jc w:val="center"/>
        <w:rPr>
          <w:sz w:val="56"/>
          <w:szCs w:val="56"/>
        </w:rPr>
      </w:pPr>
    </w:p>
    <w:p w14:paraId="26D341C7" w14:textId="77777777" w:rsidR="002F42AC" w:rsidRDefault="002F42AC" w:rsidP="000A1CB3">
      <w:pPr>
        <w:rPr>
          <w:b/>
          <w:bCs/>
          <w:sz w:val="32"/>
          <w:szCs w:val="24"/>
        </w:rPr>
        <w:sectPr w:rsidR="002F42AC" w:rsidSect="006C1ADD">
          <w:footerReference w:type="first" r:id="rId23"/>
          <w:pgSz w:w="11910" w:h="16840"/>
          <w:pgMar w:top="1600" w:right="880" w:bottom="1220" w:left="740" w:header="1260" w:footer="1022" w:gutter="0"/>
          <w:cols w:space="720"/>
          <w:titlePg/>
          <w:docGrid w:linePitch="299"/>
        </w:sectPr>
      </w:pPr>
      <w:bookmarkStart w:id="29" w:name="_Toc63659868"/>
    </w:p>
    <w:p w14:paraId="15C4D359" w14:textId="10DA6EA4" w:rsidR="001D6893" w:rsidRPr="000A1CB3" w:rsidRDefault="00D26C79" w:rsidP="000A1CB3">
      <w:pPr>
        <w:rPr>
          <w:b/>
          <w:bCs/>
          <w:sz w:val="32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8A09639" wp14:editId="6D1421FE">
                <wp:simplePos x="0" y="0"/>
                <wp:positionH relativeFrom="page">
                  <wp:posOffset>-140970</wp:posOffset>
                </wp:positionH>
                <wp:positionV relativeFrom="paragraph">
                  <wp:posOffset>-1004570</wp:posOffset>
                </wp:positionV>
                <wp:extent cx="7866993" cy="10858500"/>
                <wp:effectExtent l="0" t="0" r="1270" b="0"/>
                <wp:wrapNone/>
                <wp:docPr id="16" name="Rectangle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6993" cy="10858500"/>
                        </a:xfrm>
                        <a:prstGeom prst="rect">
                          <a:avLst/>
                        </a:prstGeom>
                        <a:blipFill>
                          <a:blip r:embed="rId24" cstate="print">
                            <a:alphaModFix am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F1B06" id="Rectangle 16" o:spid="_x0000_s1026" alt="&quot;&quot;" style="position:absolute;margin-left:-11.1pt;margin-top:-79.1pt;width:619.45pt;height:85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" stroked="f" strokeweight="2pt">
                <v:fill r:id="rId25" o:title="" opacity="26214f" recolor="t" rotate="t" type="frame"/>
                <w10:wrap anchorx="page"/>
              </v:rect>
            </w:pict>
          </mc:Fallback>
        </mc:AlternateContent>
      </w:r>
      <w:r w:rsidR="006C1ADD">
        <w:rPr>
          <w:noProof/>
        </w:rPr>
        <w:drawing>
          <wp:anchor distT="0" distB="0" distL="114300" distR="114300" simplePos="0" relativeHeight="251658245" behindDoc="0" locked="0" layoutInCell="1" allowOverlap="1" wp14:anchorId="776B3818" wp14:editId="3868ED55">
            <wp:simplePos x="0" y="0"/>
            <wp:positionH relativeFrom="column">
              <wp:posOffset>4595495</wp:posOffset>
            </wp:positionH>
            <wp:positionV relativeFrom="paragraph">
              <wp:posOffset>287655</wp:posOffset>
            </wp:positionV>
            <wp:extent cx="2253615" cy="1300480"/>
            <wp:effectExtent l="0" t="0" r="0" b="0"/>
            <wp:wrapNone/>
            <wp:docPr id="24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15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29"/>
      <w:r w:rsidR="0038605B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819F304" wp14:editId="2BFA3BC7">
                <wp:simplePos x="0" y="0"/>
                <wp:positionH relativeFrom="column">
                  <wp:posOffset>4599940</wp:posOffset>
                </wp:positionH>
                <wp:positionV relativeFrom="paragraph">
                  <wp:posOffset>2317750</wp:posOffset>
                </wp:positionV>
                <wp:extent cx="2155825" cy="2112010"/>
                <wp:effectExtent l="0" t="0" r="0" b="2540"/>
                <wp:wrapNone/>
                <wp:docPr id="25" name="Text Box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825" cy="2112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B65B50" w14:textId="77777777" w:rsidR="00D26710" w:rsidRDefault="00D26710" w:rsidP="00D26710">
                            <w:pPr>
                              <w:jc w:val="right"/>
                            </w:pPr>
                            <w:r>
                              <w:t>Unit 109 Albert Mill</w:t>
                            </w:r>
                          </w:p>
                          <w:p w14:paraId="1CD9B1C1" w14:textId="77777777" w:rsidR="00D26710" w:rsidRDefault="00D26710" w:rsidP="00D26710">
                            <w:pPr>
                              <w:jc w:val="right"/>
                            </w:pPr>
                            <w:r>
                              <w:t>10 Hulme Hall Road</w:t>
                            </w:r>
                          </w:p>
                          <w:p w14:paraId="6684FA99" w14:textId="77777777" w:rsidR="00D26710" w:rsidRDefault="00D26710" w:rsidP="00D26710">
                            <w:pPr>
                              <w:jc w:val="right"/>
                            </w:pPr>
                            <w:r>
                              <w:t>Castlefield</w:t>
                            </w:r>
                          </w:p>
                          <w:p w14:paraId="168EB659" w14:textId="77777777" w:rsidR="00D26710" w:rsidRDefault="00D26710" w:rsidP="00D26710">
                            <w:pPr>
                              <w:jc w:val="right"/>
                            </w:pPr>
                            <w:r>
                              <w:t>Manchester</w:t>
                            </w:r>
                          </w:p>
                          <w:p w14:paraId="7BF623FC" w14:textId="77777777" w:rsidR="00D26710" w:rsidRDefault="00D26710" w:rsidP="00D26710">
                            <w:pPr>
                              <w:jc w:val="right"/>
                            </w:pPr>
                            <w:r>
                              <w:t>M15 4LY</w:t>
                            </w:r>
                          </w:p>
                          <w:p w14:paraId="2CCF6878" w14:textId="77777777" w:rsidR="00D26710" w:rsidRDefault="00D26710" w:rsidP="00D26710">
                            <w:pPr>
                              <w:jc w:val="right"/>
                            </w:pPr>
                          </w:p>
                          <w:p w14:paraId="2BE7890E" w14:textId="77777777" w:rsidR="00D26710" w:rsidRDefault="00430C55" w:rsidP="00D26710">
                            <w:pPr>
                              <w:jc w:val="right"/>
                              <w:rPr>
                                <w:rStyle w:val="Hyperlink"/>
                              </w:rPr>
                            </w:pPr>
                            <w:hyperlink r:id="rId27" w:history="1">
                              <w:r w:rsidR="00D26710" w:rsidRPr="00F17C42">
                                <w:rPr>
                                  <w:rStyle w:val="Hyperlink"/>
                                </w:rPr>
                                <w:t>www.alphaplus.co.uk</w:t>
                              </w:r>
                            </w:hyperlink>
                          </w:p>
                          <w:p w14:paraId="43EA99C4" w14:textId="77777777" w:rsidR="00D26710" w:rsidRDefault="00D26710" w:rsidP="00D26710">
                            <w:pPr>
                              <w:jc w:val="right"/>
                            </w:pPr>
                          </w:p>
                          <w:p w14:paraId="1A19CFB1" w14:textId="77777777" w:rsidR="00D26710" w:rsidRDefault="00D26710" w:rsidP="00D26710">
                            <w:pPr>
                              <w:jc w:val="right"/>
                            </w:pPr>
                            <w:r>
                              <w:t>+44 (0) 161 249 9249</w:t>
                            </w:r>
                          </w:p>
                          <w:p w14:paraId="6B418AD2" w14:textId="77777777" w:rsidR="00D26710" w:rsidRDefault="00D26710" w:rsidP="00D26710">
                            <w:pPr>
                              <w:jc w:val="right"/>
                            </w:pPr>
                          </w:p>
                          <w:p w14:paraId="4C778C1B" w14:textId="77777777" w:rsidR="00D26710" w:rsidRDefault="00D26710" w:rsidP="00D26710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19F304" id="Text Box 25" o:spid="_x0000_s1027" type="#_x0000_t202" alt="&quot;&quot;" style="position:absolute;margin-left:362.2pt;margin-top:182.5pt;width:169.75pt;height:166.3pt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" fillcolor="white [3201]" stroked="f" strokeweight=".5pt">
                <v:textbox>
                  <w:txbxContent>
                    <w:p w14:paraId="06B65B50" w14:textId="77777777" w:rsidR="00D26710" w:rsidRDefault="00D26710" w:rsidP="00D26710">
                      <w:pPr>
                        <w:jc w:val="right"/>
                      </w:pPr>
                      <w:r>
                        <w:t>Unit 109 Albert Mill</w:t>
                      </w:r>
                    </w:p>
                    <w:p w14:paraId="1CD9B1C1" w14:textId="77777777" w:rsidR="00D26710" w:rsidRDefault="00D26710" w:rsidP="00D26710">
                      <w:pPr>
                        <w:jc w:val="right"/>
                      </w:pPr>
                      <w:r>
                        <w:t>10 Hulme Hall Road</w:t>
                      </w:r>
                    </w:p>
                    <w:p w14:paraId="6684FA99" w14:textId="77777777" w:rsidR="00D26710" w:rsidRDefault="00D26710" w:rsidP="00D26710">
                      <w:pPr>
                        <w:jc w:val="right"/>
                      </w:pPr>
                      <w:r>
                        <w:t>Castlefield</w:t>
                      </w:r>
                    </w:p>
                    <w:p w14:paraId="168EB659" w14:textId="77777777" w:rsidR="00D26710" w:rsidRDefault="00D26710" w:rsidP="00D26710">
                      <w:pPr>
                        <w:jc w:val="right"/>
                      </w:pPr>
                      <w:r>
                        <w:t>Manchester</w:t>
                      </w:r>
                    </w:p>
                    <w:p w14:paraId="7BF623FC" w14:textId="77777777" w:rsidR="00D26710" w:rsidRDefault="00D26710" w:rsidP="00D26710">
                      <w:pPr>
                        <w:jc w:val="right"/>
                      </w:pPr>
                      <w:r>
                        <w:t>M15 4LY</w:t>
                      </w:r>
                    </w:p>
                    <w:p w14:paraId="2CCF6878" w14:textId="77777777" w:rsidR="00D26710" w:rsidRDefault="00D26710" w:rsidP="00D26710">
                      <w:pPr>
                        <w:jc w:val="right"/>
                      </w:pPr>
                    </w:p>
                    <w:p w14:paraId="2BE7890E" w14:textId="77777777" w:rsidR="00D26710" w:rsidRDefault="00976841" w:rsidP="00D26710">
                      <w:pPr>
                        <w:jc w:val="right"/>
                        <w:rPr>
                          <w:rStyle w:val="Hyperlink"/>
                        </w:rPr>
                      </w:pPr>
                      <w:hyperlink r:id="rId28" w:history="1">
                        <w:r w:rsidR="00D26710" w:rsidRPr="00F17C42">
                          <w:rPr>
                            <w:rStyle w:val="Hyperlink"/>
                          </w:rPr>
                          <w:t>www.alphaplus.co.uk</w:t>
                        </w:r>
                      </w:hyperlink>
                    </w:p>
                    <w:p w14:paraId="43EA99C4" w14:textId="77777777" w:rsidR="00D26710" w:rsidRDefault="00D26710" w:rsidP="00D26710">
                      <w:pPr>
                        <w:jc w:val="right"/>
                      </w:pPr>
                    </w:p>
                    <w:p w14:paraId="1A19CFB1" w14:textId="77777777" w:rsidR="00D26710" w:rsidRDefault="00D26710" w:rsidP="00D26710">
                      <w:pPr>
                        <w:jc w:val="right"/>
                      </w:pPr>
                      <w:r>
                        <w:t>+44 (0) 161 249 9249</w:t>
                      </w:r>
                    </w:p>
                    <w:p w14:paraId="6B418AD2" w14:textId="77777777" w:rsidR="00D26710" w:rsidRDefault="00D26710" w:rsidP="00D26710">
                      <w:pPr>
                        <w:jc w:val="right"/>
                      </w:pPr>
                    </w:p>
                    <w:p w14:paraId="4C778C1B" w14:textId="77777777" w:rsidR="00D26710" w:rsidRDefault="00D26710" w:rsidP="00D26710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sectPr w:rsidR="001D6893" w:rsidRPr="000A1CB3" w:rsidSect="006C1ADD">
      <w:pgSz w:w="11910" w:h="16840"/>
      <w:pgMar w:top="1600" w:right="880" w:bottom="1220" w:left="740" w:header="1260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85BFF" w14:textId="77777777" w:rsidR="00430C55" w:rsidRDefault="00430C55">
      <w:r>
        <w:separator/>
      </w:r>
    </w:p>
  </w:endnote>
  <w:endnote w:type="continuationSeparator" w:id="0">
    <w:p w14:paraId="0CD26986" w14:textId="77777777" w:rsidR="00430C55" w:rsidRDefault="00430C55">
      <w:r>
        <w:continuationSeparator/>
      </w:r>
    </w:p>
  </w:endnote>
  <w:endnote w:type="continuationNotice" w:id="1">
    <w:p w14:paraId="14BDD9B0" w14:textId="77777777" w:rsidR="00430C55" w:rsidRDefault="00430C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208058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E4DDA2E" w14:textId="3084BE7B" w:rsidR="006F1A6D" w:rsidRDefault="006F1A6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193983" w14:textId="77777777" w:rsidR="006F1A6D" w:rsidRDefault="006F1A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592597"/>
      <w:docPartObj>
        <w:docPartGallery w:val="Page Numbers (Bottom of Page)"/>
        <w:docPartUnique/>
      </w:docPartObj>
    </w:sdtPr>
    <w:sdtEndPr/>
    <w:sdtContent>
      <w:sdt>
        <w:sdtPr>
          <w:id w:val="133611191"/>
          <w:docPartObj>
            <w:docPartGallery w:val="Page Numbers (Top of Page)"/>
            <w:docPartUnique/>
          </w:docPartObj>
        </w:sdtPr>
        <w:sdtEndPr/>
        <w:sdtContent>
          <w:p w14:paraId="62B76B11" w14:textId="7A21B83E" w:rsidR="00C52F97" w:rsidRDefault="00C52F9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79284E" w14:textId="64FE1F16" w:rsidR="00B57FFA" w:rsidRDefault="00B57FFA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6C0E1" w14:textId="77777777" w:rsidR="006C1ADD" w:rsidRDefault="006C1A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090423" w14:textId="77777777" w:rsidR="00430C55" w:rsidRDefault="00430C55">
      <w:r>
        <w:separator/>
      </w:r>
    </w:p>
  </w:footnote>
  <w:footnote w:type="continuationSeparator" w:id="0">
    <w:p w14:paraId="0D46DE80" w14:textId="77777777" w:rsidR="00430C55" w:rsidRDefault="00430C55">
      <w:r>
        <w:continuationSeparator/>
      </w:r>
    </w:p>
  </w:footnote>
  <w:footnote w:type="continuationNotice" w:id="1">
    <w:p w14:paraId="12300E10" w14:textId="77777777" w:rsidR="00430C55" w:rsidRDefault="00430C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40C69"/>
    <w:multiLevelType w:val="hybridMultilevel"/>
    <w:tmpl w:val="9EF23D4A"/>
    <w:lvl w:ilvl="0" w:tplc="08090001">
      <w:start w:val="1"/>
      <w:numFmt w:val="bullet"/>
      <w:lvlText w:val=""/>
      <w:lvlJc w:val="left"/>
      <w:pPr>
        <w:ind w:left="5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1" w15:restartNumberingAfterBreak="0">
    <w:nsid w:val="01427081"/>
    <w:multiLevelType w:val="hybridMultilevel"/>
    <w:tmpl w:val="9C3E9574"/>
    <w:lvl w:ilvl="0" w:tplc="E946AF00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en-GB" w:eastAsia="en-US" w:bidi="ar-SA"/>
      </w:rPr>
    </w:lvl>
    <w:lvl w:ilvl="1" w:tplc="0C1CEDAA">
      <w:numFmt w:val="bullet"/>
      <w:lvlText w:val="•"/>
      <w:lvlJc w:val="left"/>
      <w:pPr>
        <w:ind w:left="1647" w:hanging="361"/>
      </w:pPr>
      <w:rPr>
        <w:rFonts w:hint="default"/>
        <w:lang w:val="en-GB" w:eastAsia="en-US" w:bidi="ar-SA"/>
      </w:rPr>
    </w:lvl>
    <w:lvl w:ilvl="2" w:tplc="1AF0B7B4">
      <w:numFmt w:val="bullet"/>
      <w:lvlText w:val="•"/>
      <w:lvlJc w:val="left"/>
      <w:pPr>
        <w:ind w:left="2454" w:hanging="361"/>
      </w:pPr>
      <w:rPr>
        <w:rFonts w:hint="default"/>
        <w:lang w:val="en-GB" w:eastAsia="en-US" w:bidi="ar-SA"/>
      </w:rPr>
    </w:lvl>
    <w:lvl w:ilvl="3" w:tplc="E4923D4C">
      <w:numFmt w:val="bullet"/>
      <w:lvlText w:val="•"/>
      <w:lvlJc w:val="left"/>
      <w:pPr>
        <w:ind w:left="3261" w:hanging="361"/>
      </w:pPr>
      <w:rPr>
        <w:rFonts w:hint="default"/>
        <w:lang w:val="en-GB" w:eastAsia="en-US" w:bidi="ar-SA"/>
      </w:rPr>
    </w:lvl>
    <w:lvl w:ilvl="4" w:tplc="0330BF6E">
      <w:numFmt w:val="bullet"/>
      <w:lvlText w:val="•"/>
      <w:lvlJc w:val="left"/>
      <w:pPr>
        <w:ind w:left="4069" w:hanging="361"/>
      </w:pPr>
      <w:rPr>
        <w:rFonts w:hint="default"/>
        <w:lang w:val="en-GB" w:eastAsia="en-US" w:bidi="ar-SA"/>
      </w:rPr>
    </w:lvl>
    <w:lvl w:ilvl="5" w:tplc="760295C0">
      <w:numFmt w:val="bullet"/>
      <w:lvlText w:val="•"/>
      <w:lvlJc w:val="left"/>
      <w:pPr>
        <w:ind w:left="4876" w:hanging="361"/>
      </w:pPr>
      <w:rPr>
        <w:rFonts w:hint="default"/>
        <w:lang w:val="en-GB" w:eastAsia="en-US" w:bidi="ar-SA"/>
      </w:rPr>
    </w:lvl>
    <w:lvl w:ilvl="6" w:tplc="7090BAA8">
      <w:numFmt w:val="bullet"/>
      <w:lvlText w:val="•"/>
      <w:lvlJc w:val="left"/>
      <w:pPr>
        <w:ind w:left="5683" w:hanging="361"/>
      </w:pPr>
      <w:rPr>
        <w:rFonts w:hint="default"/>
        <w:lang w:val="en-GB" w:eastAsia="en-US" w:bidi="ar-SA"/>
      </w:rPr>
    </w:lvl>
    <w:lvl w:ilvl="7" w:tplc="2EE42696">
      <w:numFmt w:val="bullet"/>
      <w:lvlText w:val="•"/>
      <w:lvlJc w:val="left"/>
      <w:pPr>
        <w:ind w:left="6491" w:hanging="361"/>
      </w:pPr>
      <w:rPr>
        <w:rFonts w:hint="default"/>
        <w:lang w:val="en-GB" w:eastAsia="en-US" w:bidi="ar-SA"/>
      </w:rPr>
    </w:lvl>
    <w:lvl w:ilvl="8" w:tplc="999EA750">
      <w:numFmt w:val="bullet"/>
      <w:lvlText w:val="•"/>
      <w:lvlJc w:val="left"/>
      <w:pPr>
        <w:ind w:left="7298" w:hanging="361"/>
      </w:pPr>
      <w:rPr>
        <w:rFonts w:hint="default"/>
        <w:lang w:val="en-GB" w:eastAsia="en-US" w:bidi="ar-SA"/>
      </w:rPr>
    </w:lvl>
  </w:abstractNum>
  <w:abstractNum w:abstractNumId="2" w15:restartNumberingAfterBreak="0">
    <w:nsid w:val="02827421"/>
    <w:multiLevelType w:val="hybridMultilevel"/>
    <w:tmpl w:val="C5AE3EFA"/>
    <w:lvl w:ilvl="0" w:tplc="7DA23154">
      <w:numFmt w:val="bullet"/>
      <w:lvlText w:val="•"/>
      <w:lvlJc w:val="left"/>
      <w:pPr>
        <w:ind w:left="260" w:hanging="153"/>
      </w:pPr>
      <w:rPr>
        <w:rFonts w:ascii="Arial" w:eastAsia="Arial" w:hAnsi="Arial" w:cs="Arial" w:hint="default"/>
        <w:w w:val="100"/>
        <w:sz w:val="24"/>
        <w:szCs w:val="24"/>
        <w:lang w:val="en-GB" w:eastAsia="en-US" w:bidi="ar-SA"/>
      </w:rPr>
    </w:lvl>
    <w:lvl w:ilvl="1" w:tplc="B464D83A">
      <w:numFmt w:val="bullet"/>
      <w:lvlText w:val="•"/>
      <w:lvlJc w:val="left"/>
      <w:pPr>
        <w:ind w:left="1097" w:hanging="153"/>
      </w:pPr>
      <w:rPr>
        <w:rFonts w:hint="default"/>
        <w:lang w:val="en-GB" w:eastAsia="en-US" w:bidi="ar-SA"/>
      </w:rPr>
    </w:lvl>
    <w:lvl w:ilvl="2" w:tplc="AD8C7E58">
      <w:numFmt w:val="bullet"/>
      <w:lvlText w:val="•"/>
      <w:lvlJc w:val="left"/>
      <w:pPr>
        <w:ind w:left="1935" w:hanging="153"/>
      </w:pPr>
      <w:rPr>
        <w:rFonts w:hint="default"/>
        <w:lang w:val="en-GB" w:eastAsia="en-US" w:bidi="ar-SA"/>
      </w:rPr>
    </w:lvl>
    <w:lvl w:ilvl="3" w:tplc="9A2C31EA">
      <w:numFmt w:val="bullet"/>
      <w:lvlText w:val="•"/>
      <w:lvlJc w:val="left"/>
      <w:pPr>
        <w:ind w:left="2773" w:hanging="153"/>
      </w:pPr>
      <w:rPr>
        <w:rFonts w:hint="default"/>
        <w:lang w:val="en-GB" w:eastAsia="en-US" w:bidi="ar-SA"/>
      </w:rPr>
    </w:lvl>
    <w:lvl w:ilvl="4" w:tplc="4BBE3012">
      <w:numFmt w:val="bullet"/>
      <w:lvlText w:val="•"/>
      <w:lvlJc w:val="left"/>
      <w:pPr>
        <w:ind w:left="3611" w:hanging="153"/>
      </w:pPr>
      <w:rPr>
        <w:rFonts w:hint="default"/>
        <w:lang w:val="en-GB" w:eastAsia="en-US" w:bidi="ar-SA"/>
      </w:rPr>
    </w:lvl>
    <w:lvl w:ilvl="5" w:tplc="675829B8">
      <w:numFmt w:val="bullet"/>
      <w:lvlText w:val="•"/>
      <w:lvlJc w:val="left"/>
      <w:pPr>
        <w:ind w:left="4449" w:hanging="153"/>
      </w:pPr>
      <w:rPr>
        <w:rFonts w:hint="default"/>
        <w:lang w:val="en-GB" w:eastAsia="en-US" w:bidi="ar-SA"/>
      </w:rPr>
    </w:lvl>
    <w:lvl w:ilvl="6" w:tplc="F48C6728">
      <w:numFmt w:val="bullet"/>
      <w:lvlText w:val="•"/>
      <w:lvlJc w:val="left"/>
      <w:pPr>
        <w:ind w:left="5286" w:hanging="153"/>
      </w:pPr>
      <w:rPr>
        <w:rFonts w:hint="default"/>
        <w:lang w:val="en-GB" w:eastAsia="en-US" w:bidi="ar-SA"/>
      </w:rPr>
    </w:lvl>
    <w:lvl w:ilvl="7" w:tplc="E3189600">
      <w:numFmt w:val="bullet"/>
      <w:lvlText w:val="•"/>
      <w:lvlJc w:val="left"/>
      <w:pPr>
        <w:ind w:left="6124" w:hanging="153"/>
      </w:pPr>
      <w:rPr>
        <w:rFonts w:hint="default"/>
        <w:lang w:val="en-GB" w:eastAsia="en-US" w:bidi="ar-SA"/>
      </w:rPr>
    </w:lvl>
    <w:lvl w:ilvl="8" w:tplc="F4809A56">
      <w:numFmt w:val="bullet"/>
      <w:lvlText w:val="•"/>
      <w:lvlJc w:val="left"/>
      <w:pPr>
        <w:ind w:left="6962" w:hanging="153"/>
      </w:pPr>
      <w:rPr>
        <w:rFonts w:hint="default"/>
        <w:lang w:val="en-GB" w:eastAsia="en-US" w:bidi="ar-SA"/>
      </w:rPr>
    </w:lvl>
  </w:abstractNum>
  <w:abstractNum w:abstractNumId="3" w15:restartNumberingAfterBreak="0">
    <w:nsid w:val="0BBC4B42"/>
    <w:multiLevelType w:val="hybridMultilevel"/>
    <w:tmpl w:val="C1F44A7C"/>
    <w:lvl w:ilvl="0" w:tplc="08090001">
      <w:start w:val="1"/>
      <w:numFmt w:val="bullet"/>
      <w:lvlText w:val=""/>
      <w:lvlJc w:val="left"/>
      <w:pPr>
        <w:ind w:left="5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4" w15:restartNumberingAfterBreak="0">
    <w:nsid w:val="174E2F08"/>
    <w:multiLevelType w:val="hybridMultilevel"/>
    <w:tmpl w:val="E3584542"/>
    <w:lvl w:ilvl="0" w:tplc="08090001">
      <w:start w:val="1"/>
      <w:numFmt w:val="bullet"/>
      <w:lvlText w:val=""/>
      <w:lvlJc w:val="left"/>
      <w:pPr>
        <w:ind w:left="5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5" w15:restartNumberingAfterBreak="0">
    <w:nsid w:val="18801C1A"/>
    <w:multiLevelType w:val="hybridMultilevel"/>
    <w:tmpl w:val="8E6AE3FE"/>
    <w:lvl w:ilvl="0" w:tplc="0809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6" w15:restartNumberingAfterBreak="0">
    <w:nsid w:val="19440CAF"/>
    <w:multiLevelType w:val="hybridMultilevel"/>
    <w:tmpl w:val="9E106114"/>
    <w:lvl w:ilvl="0" w:tplc="0809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7" w15:restartNumberingAfterBreak="0">
    <w:nsid w:val="265426F4"/>
    <w:multiLevelType w:val="hybridMultilevel"/>
    <w:tmpl w:val="F454EDA6"/>
    <w:lvl w:ilvl="0" w:tplc="0809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812E49E2">
      <w:numFmt w:val="bullet"/>
      <w:lvlText w:val="•"/>
      <w:lvlJc w:val="left"/>
      <w:pPr>
        <w:ind w:left="1604" w:hanging="360"/>
      </w:pPr>
      <w:rPr>
        <w:rFonts w:ascii="Arial" w:eastAsia="Arial" w:hAnsi="Arial" w:cs="Arial" w:hint="default"/>
        <w:i w:val="0"/>
      </w:rPr>
    </w:lvl>
    <w:lvl w:ilvl="2" w:tplc="080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8" w15:restartNumberingAfterBreak="0">
    <w:nsid w:val="27594929"/>
    <w:multiLevelType w:val="hybridMultilevel"/>
    <w:tmpl w:val="E8C2FB8C"/>
    <w:lvl w:ilvl="0" w:tplc="B212EDC8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en-GB" w:eastAsia="en-US" w:bidi="ar-SA"/>
      </w:rPr>
    </w:lvl>
    <w:lvl w:ilvl="1" w:tplc="C2A83458">
      <w:numFmt w:val="bullet"/>
      <w:lvlText w:val="•"/>
      <w:lvlJc w:val="left"/>
      <w:pPr>
        <w:ind w:left="1647" w:hanging="361"/>
      </w:pPr>
      <w:rPr>
        <w:rFonts w:hint="default"/>
        <w:lang w:val="en-GB" w:eastAsia="en-US" w:bidi="ar-SA"/>
      </w:rPr>
    </w:lvl>
    <w:lvl w:ilvl="2" w:tplc="684486DC">
      <w:numFmt w:val="bullet"/>
      <w:lvlText w:val="•"/>
      <w:lvlJc w:val="left"/>
      <w:pPr>
        <w:ind w:left="2454" w:hanging="361"/>
      </w:pPr>
      <w:rPr>
        <w:rFonts w:hint="default"/>
        <w:lang w:val="en-GB" w:eastAsia="en-US" w:bidi="ar-SA"/>
      </w:rPr>
    </w:lvl>
    <w:lvl w:ilvl="3" w:tplc="1840C3DA">
      <w:numFmt w:val="bullet"/>
      <w:lvlText w:val="•"/>
      <w:lvlJc w:val="left"/>
      <w:pPr>
        <w:ind w:left="3261" w:hanging="361"/>
      </w:pPr>
      <w:rPr>
        <w:rFonts w:hint="default"/>
        <w:lang w:val="en-GB" w:eastAsia="en-US" w:bidi="ar-SA"/>
      </w:rPr>
    </w:lvl>
    <w:lvl w:ilvl="4" w:tplc="22789FC8">
      <w:numFmt w:val="bullet"/>
      <w:lvlText w:val="•"/>
      <w:lvlJc w:val="left"/>
      <w:pPr>
        <w:ind w:left="4069" w:hanging="361"/>
      </w:pPr>
      <w:rPr>
        <w:rFonts w:hint="default"/>
        <w:lang w:val="en-GB" w:eastAsia="en-US" w:bidi="ar-SA"/>
      </w:rPr>
    </w:lvl>
    <w:lvl w:ilvl="5" w:tplc="6590D94A">
      <w:numFmt w:val="bullet"/>
      <w:lvlText w:val="•"/>
      <w:lvlJc w:val="left"/>
      <w:pPr>
        <w:ind w:left="4876" w:hanging="361"/>
      </w:pPr>
      <w:rPr>
        <w:rFonts w:hint="default"/>
        <w:lang w:val="en-GB" w:eastAsia="en-US" w:bidi="ar-SA"/>
      </w:rPr>
    </w:lvl>
    <w:lvl w:ilvl="6" w:tplc="91061A3C">
      <w:numFmt w:val="bullet"/>
      <w:lvlText w:val="•"/>
      <w:lvlJc w:val="left"/>
      <w:pPr>
        <w:ind w:left="5683" w:hanging="361"/>
      </w:pPr>
      <w:rPr>
        <w:rFonts w:hint="default"/>
        <w:lang w:val="en-GB" w:eastAsia="en-US" w:bidi="ar-SA"/>
      </w:rPr>
    </w:lvl>
    <w:lvl w:ilvl="7" w:tplc="C06ED224">
      <w:numFmt w:val="bullet"/>
      <w:lvlText w:val="•"/>
      <w:lvlJc w:val="left"/>
      <w:pPr>
        <w:ind w:left="6491" w:hanging="361"/>
      </w:pPr>
      <w:rPr>
        <w:rFonts w:hint="default"/>
        <w:lang w:val="en-GB" w:eastAsia="en-US" w:bidi="ar-SA"/>
      </w:rPr>
    </w:lvl>
    <w:lvl w:ilvl="8" w:tplc="5FA4B1C2">
      <w:numFmt w:val="bullet"/>
      <w:lvlText w:val="•"/>
      <w:lvlJc w:val="left"/>
      <w:pPr>
        <w:ind w:left="7298" w:hanging="361"/>
      </w:pPr>
      <w:rPr>
        <w:rFonts w:hint="default"/>
        <w:lang w:val="en-GB" w:eastAsia="en-US" w:bidi="ar-SA"/>
      </w:rPr>
    </w:lvl>
  </w:abstractNum>
  <w:abstractNum w:abstractNumId="9" w15:restartNumberingAfterBreak="0">
    <w:nsid w:val="29AA2C85"/>
    <w:multiLevelType w:val="hybridMultilevel"/>
    <w:tmpl w:val="4CD27120"/>
    <w:lvl w:ilvl="0" w:tplc="08090001">
      <w:start w:val="1"/>
      <w:numFmt w:val="bullet"/>
      <w:lvlText w:val=""/>
      <w:lvlJc w:val="left"/>
      <w:pPr>
        <w:ind w:left="5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10" w15:restartNumberingAfterBreak="0">
    <w:nsid w:val="2AA6607C"/>
    <w:multiLevelType w:val="hybridMultilevel"/>
    <w:tmpl w:val="67BAEA5C"/>
    <w:lvl w:ilvl="0" w:tplc="08090001">
      <w:start w:val="1"/>
      <w:numFmt w:val="bullet"/>
      <w:lvlText w:val=""/>
      <w:lvlJc w:val="left"/>
      <w:pPr>
        <w:ind w:left="5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11" w15:restartNumberingAfterBreak="0">
    <w:nsid w:val="3B10257A"/>
    <w:multiLevelType w:val="hybridMultilevel"/>
    <w:tmpl w:val="EB9C3E7E"/>
    <w:lvl w:ilvl="0" w:tplc="BF188C0C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en-GB" w:eastAsia="en-US" w:bidi="ar-SA"/>
      </w:rPr>
    </w:lvl>
    <w:lvl w:ilvl="1" w:tplc="1068C97A">
      <w:numFmt w:val="bullet"/>
      <w:lvlText w:val="•"/>
      <w:lvlJc w:val="left"/>
      <w:pPr>
        <w:ind w:left="1647" w:hanging="361"/>
      </w:pPr>
      <w:rPr>
        <w:rFonts w:hint="default"/>
        <w:lang w:val="en-GB" w:eastAsia="en-US" w:bidi="ar-SA"/>
      </w:rPr>
    </w:lvl>
    <w:lvl w:ilvl="2" w:tplc="D3E6B5FC">
      <w:numFmt w:val="bullet"/>
      <w:lvlText w:val="•"/>
      <w:lvlJc w:val="left"/>
      <w:pPr>
        <w:ind w:left="2454" w:hanging="361"/>
      </w:pPr>
      <w:rPr>
        <w:rFonts w:hint="default"/>
        <w:lang w:val="en-GB" w:eastAsia="en-US" w:bidi="ar-SA"/>
      </w:rPr>
    </w:lvl>
    <w:lvl w:ilvl="3" w:tplc="298C52D4">
      <w:numFmt w:val="bullet"/>
      <w:lvlText w:val="•"/>
      <w:lvlJc w:val="left"/>
      <w:pPr>
        <w:ind w:left="3261" w:hanging="361"/>
      </w:pPr>
      <w:rPr>
        <w:rFonts w:hint="default"/>
        <w:lang w:val="en-GB" w:eastAsia="en-US" w:bidi="ar-SA"/>
      </w:rPr>
    </w:lvl>
    <w:lvl w:ilvl="4" w:tplc="11123FD0">
      <w:numFmt w:val="bullet"/>
      <w:lvlText w:val="•"/>
      <w:lvlJc w:val="left"/>
      <w:pPr>
        <w:ind w:left="4069" w:hanging="361"/>
      </w:pPr>
      <w:rPr>
        <w:rFonts w:hint="default"/>
        <w:lang w:val="en-GB" w:eastAsia="en-US" w:bidi="ar-SA"/>
      </w:rPr>
    </w:lvl>
    <w:lvl w:ilvl="5" w:tplc="6DE8FDCE">
      <w:numFmt w:val="bullet"/>
      <w:lvlText w:val="•"/>
      <w:lvlJc w:val="left"/>
      <w:pPr>
        <w:ind w:left="4876" w:hanging="361"/>
      </w:pPr>
      <w:rPr>
        <w:rFonts w:hint="default"/>
        <w:lang w:val="en-GB" w:eastAsia="en-US" w:bidi="ar-SA"/>
      </w:rPr>
    </w:lvl>
    <w:lvl w:ilvl="6" w:tplc="6C5ED49C">
      <w:numFmt w:val="bullet"/>
      <w:lvlText w:val="•"/>
      <w:lvlJc w:val="left"/>
      <w:pPr>
        <w:ind w:left="5683" w:hanging="361"/>
      </w:pPr>
      <w:rPr>
        <w:rFonts w:hint="default"/>
        <w:lang w:val="en-GB" w:eastAsia="en-US" w:bidi="ar-SA"/>
      </w:rPr>
    </w:lvl>
    <w:lvl w:ilvl="7" w:tplc="0A220210">
      <w:numFmt w:val="bullet"/>
      <w:lvlText w:val="•"/>
      <w:lvlJc w:val="left"/>
      <w:pPr>
        <w:ind w:left="6491" w:hanging="361"/>
      </w:pPr>
      <w:rPr>
        <w:rFonts w:hint="default"/>
        <w:lang w:val="en-GB" w:eastAsia="en-US" w:bidi="ar-SA"/>
      </w:rPr>
    </w:lvl>
    <w:lvl w:ilvl="8" w:tplc="7C9CF712">
      <w:numFmt w:val="bullet"/>
      <w:lvlText w:val="•"/>
      <w:lvlJc w:val="left"/>
      <w:pPr>
        <w:ind w:left="7298" w:hanging="361"/>
      </w:pPr>
      <w:rPr>
        <w:rFonts w:hint="default"/>
        <w:lang w:val="en-GB" w:eastAsia="en-US" w:bidi="ar-SA"/>
      </w:rPr>
    </w:lvl>
  </w:abstractNum>
  <w:abstractNum w:abstractNumId="12" w15:restartNumberingAfterBreak="0">
    <w:nsid w:val="3D7C6CAF"/>
    <w:multiLevelType w:val="hybridMultilevel"/>
    <w:tmpl w:val="A4781D92"/>
    <w:lvl w:ilvl="0" w:tplc="CBCA7E6C">
      <w:numFmt w:val="bullet"/>
      <w:lvlText w:val="•"/>
      <w:lvlJc w:val="left"/>
      <w:pPr>
        <w:ind w:left="261" w:hanging="155"/>
      </w:pPr>
      <w:rPr>
        <w:rFonts w:ascii="Arial" w:eastAsia="Arial" w:hAnsi="Arial" w:cs="Arial" w:hint="default"/>
        <w:w w:val="100"/>
        <w:sz w:val="24"/>
        <w:szCs w:val="24"/>
        <w:lang w:val="en-GB" w:eastAsia="en-US" w:bidi="ar-SA"/>
      </w:rPr>
    </w:lvl>
    <w:lvl w:ilvl="1" w:tplc="6A861498">
      <w:numFmt w:val="bullet"/>
      <w:lvlText w:val="•"/>
      <w:lvlJc w:val="left"/>
      <w:pPr>
        <w:ind w:left="1097" w:hanging="155"/>
      </w:pPr>
      <w:rPr>
        <w:rFonts w:hint="default"/>
        <w:lang w:val="en-GB" w:eastAsia="en-US" w:bidi="ar-SA"/>
      </w:rPr>
    </w:lvl>
    <w:lvl w:ilvl="2" w:tplc="7C900AAC">
      <w:numFmt w:val="bullet"/>
      <w:lvlText w:val="•"/>
      <w:lvlJc w:val="left"/>
      <w:pPr>
        <w:ind w:left="1935" w:hanging="155"/>
      </w:pPr>
      <w:rPr>
        <w:rFonts w:hint="default"/>
        <w:lang w:val="en-GB" w:eastAsia="en-US" w:bidi="ar-SA"/>
      </w:rPr>
    </w:lvl>
    <w:lvl w:ilvl="3" w:tplc="CBD4001C">
      <w:numFmt w:val="bullet"/>
      <w:lvlText w:val="•"/>
      <w:lvlJc w:val="left"/>
      <w:pPr>
        <w:ind w:left="2773" w:hanging="155"/>
      </w:pPr>
      <w:rPr>
        <w:rFonts w:hint="default"/>
        <w:lang w:val="en-GB" w:eastAsia="en-US" w:bidi="ar-SA"/>
      </w:rPr>
    </w:lvl>
    <w:lvl w:ilvl="4" w:tplc="AF304D0C">
      <w:numFmt w:val="bullet"/>
      <w:lvlText w:val="•"/>
      <w:lvlJc w:val="left"/>
      <w:pPr>
        <w:ind w:left="3611" w:hanging="155"/>
      </w:pPr>
      <w:rPr>
        <w:rFonts w:hint="default"/>
        <w:lang w:val="en-GB" w:eastAsia="en-US" w:bidi="ar-SA"/>
      </w:rPr>
    </w:lvl>
    <w:lvl w:ilvl="5" w:tplc="36B421A4">
      <w:numFmt w:val="bullet"/>
      <w:lvlText w:val="•"/>
      <w:lvlJc w:val="left"/>
      <w:pPr>
        <w:ind w:left="4449" w:hanging="155"/>
      </w:pPr>
      <w:rPr>
        <w:rFonts w:hint="default"/>
        <w:lang w:val="en-GB" w:eastAsia="en-US" w:bidi="ar-SA"/>
      </w:rPr>
    </w:lvl>
    <w:lvl w:ilvl="6" w:tplc="E33E596A">
      <w:numFmt w:val="bullet"/>
      <w:lvlText w:val="•"/>
      <w:lvlJc w:val="left"/>
      <w:pPr>
        <w:ind w:left="5286" w:hanging="155"/>
      </w:pPr>
      <w:rPr>
        <w:rFonts w:hint="default"/>
        <w:lang w:val="en-GB" w:eastAsia="en-US" w:bidi="ar-SA"/>
      </w:rPr>
    </w:lvl>
    <w:lvl w:ilvl="7" w:tplc="AAEA3EDC">
      <w:numFmt w:val="bullet"/>
      <w:lvlText w:val="•"/>
      <w:lvlJc w:val="left"/>
      <w:pPr>
        <w:ind w:left="6124" w:hanging="155"/>
      </w:pPr>
      <w:rPr>
        <w:rFonts w:hint="default"/>
        <w:lang w:val="en-GB" w:eastAsia="en-US" w:bidi="ar-SA"/>
      </w:rPr>
    </w:lvl>
    <w:lvl w:ilvl="8" w:tplc="EEF83B00">
      <w:numFmt w:val="bullet"/>
      <w:lvlText w:val="•"/>
      <w:lvlJc w:val="left"/>
      <w:pPr>
        <w:ind w:left="6962" w:hanging="155"/>
      </w:pPr>
      <w:rPr>
        <w:rFonts w:hint="default"/>
        <w:lang w:val="en-GB" w:eastAsia="en-US" w:bidi="ar-SA"/>
      </w:rPr>
    </w:lvl>
  </w:abstractNum>
  <w:abstractNum w:abstractNumId="13" w15:restartNumberingAfterBreak="0">
    <w:nsid w:val="404276BB"/>
    <w:multiLevelType w:val="hybridMultilevel"/>
    <w:tmpl w:val="76CCE59C"/>
    <w:lvl w:ilvl="0" w:tplc="0809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4" w15:restartNumberingAfterBreak="0">
    <w:nsid w:val="44AB0EBD"/>
    <w:multiLevelType w:val="hybridMultilevel"/>
    <w:tmpl w:val="1780016C"/>
    <w:lvl w:ilvl="0" w:tplc="0809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5" w15:restartNumberingAfterBreak="0">
    <w:nsid w:val="5838151A"/>
    <w:multiLevelType w:val="hybridMultilevel"/>
    <w:tmpl w:val="6548CFB8"/>
    <w:lvl w:ilvl="0" w:tplc="08090001">
      <w:start w:val="1"/>
      <w:numFmt w:val="bullet"/>
      <w:lvlText w:val=""/>
      <w:lvlJc w:val="left"/>
      <w:pPr>
        <w:ind w:left="5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16" w15:restartNumberingAfterBreak="0">
    <w:nsid w:val="5E662FFE"/>
    <w:multiLevelType w:val="hybridMultilevel"/>
    <w:tmpl w:val="E1F05FB6"/>
    <w:lvl w:ilvl="0" w:tplc="08090001">
      <w:start w:val="1"/>
      <w:numFmt w:val="bullet"/>
      <w:lvlText w:val=""/>
      <w:lvlJc w:val="left"/>
      <w:pPr>
        <w:ind w:left="5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17" w15:restartNumberingAfterBreak="0">
    <w:nsid w:val="671301F8"/>
    <w:multiLevelType w:val="hybridMultilevel"/>
    <w:tmpl w:val="55F625D2"/>
    <w:lvl w:ilvl="0" w:tplc="2CEA590E">
      <w:numFmt w:val="bullet"/>
      <w:lvlText w:val=""/>
      <w:lvlJc w:val="left"/>
      <w:pPr>
        <w:ind w:left="110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US" w:bidi="ar-SA"/>
      </w:rPr>
    </w:lvl>
    <w:lvl w:ilvl="1" w:tplc="D7AEB1B0">
      <w:numFmt w:val="bullet"/>
      <w:lvlText w:val="•"/>
      <w:lvlJc w:val="left"/>
      <w:pPr>
        <w:ind w:left="968" w:hanging="360"/>
      </w:pPr>
      <w:rPr>
        <w:rFonts w:hint="default"/>
        <w:lang w:val="en-GB" w:eastAsia="en-US" w:bidi="ar-SA"/>
      </w:rPr>
    </w:lvl>
    <w:lvl w:ilvl="2" w:tplc="2342FA34">
      <w:numFmt w:val="bullet"/>
      <w:lvlText w:val="•"/>
      <w:lvlJc w:val="left"/>
      <w:pPr>
        <w:ind w:left="1817" w:hanging="360"/>
      </w:pPr>
      <w:rPr>
        <w:rFonts w:hint="default"/>
        <w:lang w:val="en-GB" w:eastAsia="en-US" w:bidi="ar-SA"/>
      </w:rPr>
    </w:lvl>
    <w:lvl w:ilvl="3" w:tplc="468A7888">
      <w:numFmt w:val="bullet"/>
      <w:lvlText w:val="•"/>
      <w:lvlJc w:val="left"/>
      <w:pPr>
        <w:ind w:left="2665" w:hanging="360"/>
      </w:pPr>
      <w:rPr>
        <w:rFonts w:hint="default"/>
        <w:lang w:val="en-GB" w:eastAsia="en-US" w:bidi="ar-SA"/>
      </w:rPr>
    </w:lvl>
    <w:lvl w:ilvl="4" w:tplc="583C5B46">
      <w:numFmt w:val="bullet"/>
      <w:lvlText w:val="•"/>
      <w:lvlJc w:val="left"/>
      <w:pPr>
        <w:ind w:left="3514" w:hanging="360"/>
      </w:pPr>
      <w:rPr>
        <w:rFonts w:hint="default"/>
        <w:lang w:val="en-GB" w:eastAsia="en-US" w:bidi="ar-SA"/>
      </w:rPr>
    </w:lvl>
    <w:lvl w:ilvl="5" w:tplc="26EA3542">
      <w:numFmt w:val="bullet"/>
      <w:lvlText w:val="•"/>
      <w:lvlJc w:val="left"/>
      <w:pPr>
        <w:ind w:left="4362" w:hanging="360"/>
      </w:pPr>
      <w:rPr>
        <w:rFonts w:hint="default"/>
        <w:lang w:val="en-GB" w:eastAsia="en-US" w:bidi="ar-SA"/>
      </w:rPr>
    </w:lvl>
    <w:lvl w:ilvl="6" w:tplc="90D6F292">
      <w:numFmt w:val="bullet"/>
      <w:lvlText w:val="•"/>
      <w:lvlJc w:val="left"/>
      <w:pPr>
        <w:ind w:left="5211" w:hanging="360"/>
      </w:pPr>
      <w:rPr>
        <w:rFonts w:hint="default"/>
        <w:lang w:val="en-GB" w:eastAsia="en-US" w:bidi="ar-SA"/>
      </w:rPr>
    </w:lvl>
    <w:lvl w:ilvl="7" w:tplc="90D4B646">
      <w:numFmt w:val="bullet"/>
      <w:lvlText w:val="•"/>
      <w:lvlJc w:val="left"/>
      <w:pPr>
        <w:ind w:left="6059" w:hanging="360"/>
      </w:pPr>
      <w:rPr>
        <w:rFonts w:hint="default"/>
        <w:lang w:val="en-GB" w:eastAsia="en-US" w:bidi="ar-SA"/>
      </w:rPr>
    </w:lvl>
    <w:lvl w:ilvl="8" w:tplc="36F26AD8">
      <w:numFmt w:val="bullet"/>
      <w:lvlText w:val="•"/>
      <w:lvlJc w:val="left"/>
      <w:pPr>
        <w:ind w:left="6908" w:hanging="360"/>
      </w:pPr>
      <w:rPr>
        <w:rFonts w:hint="default"/>
        <w:lang w:val="en-GB" w:eastAsia="en-US" w:bidi="ar-SA"/>
      </w:rPr>
    </w:lvl>
  </w:abstractNum>
  <w:abstractNum w:abstractNumId="18" w15:restartNumberingAfterBreak="0">
    <w:nsid w:val="697A2CEB"/>
    <w:multiLevelType w:val="hybridMultilevel"/>
    <w:tmpl w:val="DF4E32BE"/>
    <w:lvl w:ilvl="0" w:tplc="08090001">
      <w:start w:val="1"/>
      <w:numFmt w:val="bullet"/>
      <w:lvlText w:val=""/>
      <w:lvlJc w:val="left"/>
      <w:pPr>
        <w:ind w:left="5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19" w15:restartNumberingAfterBreak="0">
    <w:nsid w:val="6DCD25DC"/>
    <w:multiLevelType w:val="hybridMultilevel"/>
    <w:tmpl w:val="53E27E02"/>
    <w:lvl w:ilvl="0" w:tplc="B6F4202A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en-GB" w:eastAsia="en-US" w:bidi="ar-SA"/>
      </w:rPr>
    </w:lvl>
    <w:lvl w:ilvl="1" w:tplc="3FC0FC4A">
      <w:numFmt w:val="bullet"/>
      <w:lvlText w:val="•"/>
      <w:lvlJc w:val="left"/>
      <w:pPr>
        <w:ind w:left="1647" w:hanging="361"/>
      </w:pPr>
      <w:rPr>
        <w:rFonts w:hint="default"/>
        <w:lang w:val="en-GB" w:eastAsia="en-US" w:bidi="ar-SA"/>
      </w:rPr>
    </w:lvl>
    <w:lvl w:ilvl="2" w:tplc="3EEC5E72">
      <w:numFmt w:val="bullet"/>
      <w:lvlText w:val="•"/>
      <w:lvlJc w:val="left"/>
      <w:pPr>
        <w:ind w:left="2454" w:hanging="361"/>
      </w:pPr>
      <w:rPr>
        <w:rFonts w:hint="default"/>
        <w:lang w:val="en-GB" w:eastAsia="en-US" w:bidi="ar-SA"/>
      </w:rPr>
    </w:lvl>
    <w:lvl w:ilvl="3" w:tplc="9A645E26">
      <w:numFmt w:val="bullet"/>
      <w:lvlText w:val="•"/>
      <w:lvlJc w:val="left"/>
      <w:pPr>
        <w:ind w:left="3261" w:hanging="361"/>
      </w:pPr>
      <w:rPr>
        <w:rFonts w:hint="default"/>
        <w:lang w:val="en-GB" w:eastAsia="en-US" w:bidi="ar-SA"/>
      </w:rPr>
    </w:lvl>
    <w:lvl w:ilvl="4" w:tplc="703E904E">
      <w:numFmt w:val="bullet"/>
      <w:lvlText w:val="•"/>
      <w:lvlJc w:val="left"/>
      <w:pPr>
        <w:ind w:left="4069" w:hanging="361"/>
      </w:pPr>
      <w:rPr>
        <w:rFonts w:hint="default"/>
        <w:lang w:val="en-GB" w:eastAsia="en-US" w:bidi="ar-SA"/>
      </w:rPr>
    </w:lvl>
    <w:lvl w:ilvl="5" w:tplc="A8288C6A">
      <w:numFmt w:val="bullet"/>
      <w:lvlText w:val="•"/>
      <w:lvlJc w:val="left"/>
      <w:pPr>
        <w:ind w:left="4876" w:hanging="361"/>
      </w:pPr>
      <w:rPr>
        <w:rFonts w:hint="default"/>
        <w:lang w:val="en-GB" w:eastAsia="en-US" w:bidi="ar-SA"/>
      </w:rPr>
    </w:lvl>
    <w:lvl w:ilvl="6" w:tplc="496644B2">
      <w:numFmt w:val="bullet"/>
      <w:lvlText w:val="•"/>
      <w:lvlJc w:val="left"/>
      <w:pPr>
        <w:ind w:left="5683" w:hanging="361"/>
      </w:pPr>
      <w:rPr>
        <w:rFonts w:hint="default"/>
        <w:lang w:val="en-GB" w:eastAsia="en-US" w:bidi="ar-SA"/>
      </w:rPr>
    </w:lvl>
    <w:lvl w:ilvl="7" w:tplc="C1A2E2EA">
      <w:numFmt w:val="bullet"/>
      <w:lvlText w:val="•"/>
      <w:lvlJc w:val="left"/>
      <w:pPr>
        <w:ind w:left="6491" w:hanging="361"/>
      </w:pPr>
      <w:rPr>
        <w:rFonts w:hint="default"/>
        <w:lang w:val="en-GB" w:eastAsia="en-US" w:bidi="ar-SA"/>
      </w:rPr>
    </w:lvl>
    <w:lvl w:ilvl="8" w:tplc="EBF85266">
      <w:numFmt w:val="bullet"/>
      <w:lvlText w:val="•"/>
      <w:lvlJc w:val="left"/>
      <w:pPr>
        <w:ind w:left="7298" w:hanging="361"/>
      </w:pPr>
      <w:rPr>
        <w:rFonts w:hint="default"/>
        <w:lang w:val="en-GB" w:eastAsia="en-US" w:bidi="ar-SA"/>
      </w:rPr>
    </w:lvl>
  </w:abstractNum>
  <w:abstractNum w:abstractNumId="20" w15:restartNumberingAfterBreak="0">
    <w:nsid w:val="73D756B6"/>
    <w:multiLevelType w:val="hybridMultilevel"/>
    <w:tmpl w:val="A1C48524"/>
    <w:lvl w:ilvl="0" w:tplc="08090001">
      <w:start w:val="1"/>
      <w:numFmt w:val="bullet"/>
      <w:lvlText w:val=""/>
      <w:lvlJc w:val="left"/>
      <w:pPr>
        <w:ind w:left="5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9"/>
  </w:num>
  <w:num w:numId="4">
    <w:abstractNumId w:val="11"/>
  </w:num>
  <w:num w:numId="5">
    <w:abstractNumId w:val="1"/>
  </w:num>
  <w:num w:numId="6">
    <w:abstractNumId w:val="8"/>
  </w:num>
  <w:num w:numId="7">
    <w:abstractNumId w:val="17"/>
  </w:num>
  <w:num w:numId="8">
    <w:abstractNumId w:val="9"/>
  </w:num>
  <w:num w:numId="9">
    <w:abstractNumId w:val="7"/>
  </w:num>
  <w:num w:numId="10">
    <w:abstractNumId w:val="4"/>
  </w:num>
  <w:num w:numId="11">
    <w:abstractNumId w:val="18"/>
  </w:num>
  <w:num w:numId="12">
    <w:abstractNumId w:val="10"/>
  </w:num>
  <w:num w:numId="13">
    <w:abstractNumId w:val="15"/>
  </w:num>
  <w:num w:numId="14">
    <w:abstractNumId w:val="14"/>
  </w:num>
  <w:num w:numId="15">
    <w:abstractNumId w:val="6"/>
  </w:num>
  <w:num w:numId="16">
    <w:abstractNumId w:val="5"/>
  </w:num>
  <w:num w:numId="17">
    <w:abstractNumId w:val="13"/>
  </w:num>
  <w:num w:numId="18">
    <w:abstractNumId w:val="16"/>
  </w:num>
  <w:num w:numId="19">
    <w:abstractNumId w:val="0"/>
  </w:num>
  <w:num w:numId="20">
    <w:abstractNumId w:val="2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779"/>
    <w:rsid w:val="00001802"/>
    <w:rsid w:val="00007997"/>
    <w:rsid w:val="00010482"/>
    <w:rsid w:val="000130F7"/>
    <w:rsid w:val="00013FAD"/>
    <w:rsid w:val="00020D1E"/>
    <w:rsid w:val="00020D6B"/>
    <w:rsid w:val="00026B08"/>
    <w:rsid w:val="00027FA5"/>
    <w:rsid w:val="0003365F"/>
    <w:rsid w:val="00034A9B"/>
    <w:rsid w:val="00046088"/>
    <w:rsid w:val="000502EF"/>
    <w:rsid w:val="000503B0"/>
    <w:rsid w:val="00050549"/>
    <w:rsid w:val="000520B1"/>
    <w:rsid w:val="000551B5"/>
    <w:rsid w:val="00055849"/>
    <w:rsid w:val="0008293E"/>
    <w:rsid w:val="00084D3A"/>
    <w:rsid w:val="000866D8"/>
    <w:rsid w:val="00086D6B"/>
    <w:rsid w:val="00090A23"/>
    <w:rsid w:val="00091802"/>
    <w:rsid w:val="00092809"/>
    <w:rsid w:val="000930BD"/>
    <w:rsid w:val="000933B5"/>
    <w:rsid w:val="00094747"/>
    <w:rsid w:val="000949AD"/>
    <w:rsid w:val="00094D89"/>
    <w:rsid w:val="000952EF"/>
    <w:rsid w:val="00095FB4"/>
    <w:rsid w:val="000A1CB3"/>
    <w:rsid w:val="000A6CF3"/>
    <w:rsid w:val="000A6F19"/>
    <w:rsid w:val="000B2AF9"/>
    <w:rsid w:val="000B32F0"/>
    <w:rsid w:val="000C21EB"/>
    <w:rsid w:val="000D5EE5"/>
    <w:rsid w:val="000D7213"/>
    <w:rsid w:val="000E0419"/>
    <w:rsid w:val="000E0B93"/>
    <w:rsid w:val="000E0E55"/>
    <w:rsid w:val="000E23E3"/>
    <w:rsid w:val="000E33F5"/>
    <w:rsid w:val="000E448E"/>
    <w:rsid w:val="000F0216"/>
    <w:rsid w:val="000F1766"/>
    <w:rsid w:val="000F17FB"/>
    <w:rsid w:val="000F4C56"/>
    <w:rsid w:val="000F5366"/>
    <w:rsid w:val="00101688"/>
    <w:rsid w:val="00103EAC"/>
    <w:rsid w:val="00107176"/>
    <w:rsid w:val="00107DEC"/>
    <w:rsid w:val="001124AA"/>
    <w:rsid w:val="00112830"/>
    <w:rsid w:val="00127BE6"/>
    <w:rsid w:val="00130499"/>
    <w:rsid w:val="0013296E"/>
    <w:rsid w:val="00152736"/>
    <w:rsid w:val="00152FAE"/>
    <w:rsid w:val="001556ED"/>
    <w:rsid w:val="00156D5F"/>
    <w:rsid w:val="00161790"/>
    <w:rsid w:val="00167D0C"/>
    <w:rsid w:val="00170D09"/>
    <w:rsid w:val="00174CFC"/>
    <w:rsid w:val="00176D0F"/>
    <w:rsid w:val="00180C46"/>
    <w:rsid w:val="00184D3E"/>
    <w:rsid w:val="001851A0"/>
    <w:rsid w:val="001866F1"/>
    <w:rsid w:val="00187927"/>
    <w:rsid w:val="0019020B"/>
    <w:rsid w:val="001906FF"/>
    <w:rsid w:val="001929FF"/>
    <w:rsid w:val="001931AB"/>
    <w:rsid w:val="001947FF"/>
    <w:rsid w:val="001A1AE3"/>
    <w:rsid w:val="001A6730"/>
    <w:rsid w:val="001B4AF8"/>
    <w:rsid w:val="001B6628"/>
    <w:rsid w:val="001C0EC3"/>
    <w:rsid w:val="001C40B4"/>
    <w:rsid w:val="001C4826"/>
    <w:rsid w:val="001C4D19"/>
    <w:rsid w:val="001D113F"/>
    <w:rsid w:val="001D6893"/>
    <w:rsid w:val="001E09AA"/>
    <w:rsid w:val="001F48E3"/>
    <w:rsid w:val="001F5077"/>
    <w:rsid w:val="0021030C"/>
    <w:rsid w:val="00211461"/>
    <w:rsid w:val="00212A57"/>
    <w:rsid w:val="00220108"/>
    <w:rsid w:val="002206CD"/>
    <w:rsid w:val="00220FAB"/>
    <w:rsid w:val="00222694"/>
    <w:rsid w:val="002237F5"/>
    <w:rsid w:val="0023253C"/>
    <w:rsid w:val="00235EAE"/>
    <w:rsid w:val="00236746"/>
    <w:rsid w:val="00237811"/>
    <w:rsid w:val="00245F59"/>
    <w:rsid w:val="002503BE"/>
    <w:rsid w:val="0026139C"/>
    <w:rsid w:val="00265324"/>
    <w:rsid w:val="0026742B"/>
    <w:rsid w:val="0027011C"/>
    <w:rsid w:val="00273444"/>
    <w:rsid w:val="0028093D"/>
    <w:rsid w:val="00285B6D"/>
    <w:rsid w:val="002874E5"/>
    <w:rsid w:val="0028755E"/>
    <w:rsid w:val="00290173"/>
    <w:rsid w:val="002945B1"/>
    <w:rsid w:val="00295797"/>
    <w:rsid w:val="00296246"/>
    <w:rsid w:val="002A132B"/>
    <w:rsid w:val="002A4D1C"/>
    <w:rsid w:val="002A7303"/>
    <w:rsid w:val="002B2B25"/>
    <w:rsid w:val="002B3FFB"/>
    <w:rsid w:val="002C0D4C"/>
    <w:rsid w:val="002C50E5"/>
    <w:rsid w:val="002C5FC0"/>
    <w:rsid w:val="002D3B22"/>
    <w:rsid w:val="002D736B"/>
    <w:rsid w:val="002E1043"/>
    <w:rsid w:val="002E131E"/>
    <w:rsid w:val="002E4595"/>
    <w:rsid w:val="002E4F39"/>
    <w:rsid w:val="002F42AC"/>
    <w:rsid w:val="00301389"/>
    <w:rsid w:val="00303C27"/>
    <w:rsid w:val="003045BE"/>
    <w:rsid w:val="00311E41"/>
    <w:rsid w:val="003128C9"/>
    <w:rsid w:val="00323BBE"/>
    <w:rsid w:val="00325990"/>
    <w:rsid w:val="00334E8D"/>
    <w:rsid w:val="00336664"/>
    <w:rsid w:val="0033678A"/>
    <w:rsid w:val="00341656"/>
    <w:rsid w:val="00342FD0"/>
    <w:rsid w:val="00345128"/>
    <w:rsid w:val="00345A69"/>
    <w:rsid w:val="0034626F"/>
    <w:rsid w:val="003476AC"/>
    <w:rsid w:val="003563F1"/>
    <w:rsid w:val="00365B9F"/>
    <w:rsid w:val="00366A7B"/>
    <w:rsid w:val="003738C2"/>
    <w:rsid w:val="00374240"/>
    <w:rsid w:val="003742A6"/>
    <w:rsid w:val="00374811"/>
    <w:rsid w:val="00374DC8"/>
    <w:rsid w:val="00375800"/>
    <w:rsid w:val="003767A6"/>
    <w:rsid w:val="00380AFC"/>
    <w:rsid w:val="003815A4"/>
    <w:rsid w:val="0038605B"/>
    <w:rsid w:val="003879C1"/>
    <w:rsid w:val="00394136"/>
    <w:rsid w:val="003962C5"/>
    <w:rsid w:val="00396504"/>
    <w:rsid w:val="00396919"/>
    <w:rsid w:val="003A090B"/>
    <w:rsid w:val="003A11BC"/>
    <w:rsid w:val="003A13F7"/>
    <w:rsid w:val="003A4A7E"/>
    <w:rsid w:val="003B40AA"/>
    <w:rsid w:val="003C019E"/>
    <w:rsid w:val="003C7720"/>
    <w:rsid w:val="003D5413"/>
    <w:rsid w:val="003E006B"/>
    <w:rsid w:val="003E5A0A"/>
    <w:rsid w:val="003E62D8"/>
    <w:rsid w:val="003F15F8"/>
    <w:rsid w:val="003F6C7C"/>
    <w:rsid w:val="00401FC1"/>
    <w:rsid w:val="0040256F"/>
    <w:rsid w:val="0040560F"/>
    <w:rsid w:val="00410619"/>
    <w:rsid w:val="00413EA0"/>
    <w:rsid w:val="00414D28"/>
    <w:rsid w:val="00415351"/>
    <w:rsid w:val="00415F5C"/>
    <w:rsid w:val="00423429"/>
    <w:rsid w:val="00423D0B"/>
    <w:rsid w:val="00424ED5"/>
    <w:rsid w:val="00430C55"/>
    <w:rsid w:val="004327DF"/>
    <w:rsid w:val="00435162"/>
    <w:rsid w:val="00436779"/>
    <w:rsid w:val="004443B2"/>
    <w:rsid w:val="004446D5"/>
    <w:rsid w:val="004506CD"/>
    <w:rsid w:val="00457BC1"/>
    <w:rsid w:val="004606EE"/>
    <w:rsid w:val="00461C3F"/>
    <w:rsid w:val="0046372E"/>
    <w:rsid w:val="00470550"/>
    <w:rsid w:val="00472859"/>
    <w:rsid w:val="0047295A"/>
    <w:rsid w:val="00483CD3"/>
    <w:rsid w:val="00485712"/>
    <w:rsid w:val="00485D05"/>
    <w:rsid w:val="00485E9A"/>
    <w:rsid w:val="00493453"/>
    <w:rsid w:val="00496431"/>
    <w:rsid w:val="0049796B"/>
    <w:rsid w:val="00497E28"/>
    <w:rsid w:val="00497F77"/>
    <w:rsid w:val="004A1935"/>
    <w:rsid w:val="004A1F74"/>
    <w:rsid w:val="004A7F37"/>
    <w:rsid w:val="004B6AFB"/>
    <w:rsid w:val="004C7601"/>
    <w:rsid w:val="004D1ED0"/>
    <w:rsid w:val="004D3D4B"/>
    <w:rsid w:val="004D4435"/>
    <w:rsid w:val="004D6098"/>
    <w:rsid w:val="004E1857"/>
    <w:rsid w:val="004E7ABD"/>
    <w:rsid w:val="004E7B7A"/>
    <w:rsid w:val="004F003F"/>
    <w:rsid w:val="004F1952"/>
    <w:rsid w:val="004F7FFD"/>
    <w:rsid w:val="00500A96"/>
    <w:rsid w:val="0050134E"/>
    <w:rsid w:val="005038B6"/>
    <w:rsid w:val="0050462D"/>
    <w:rsid w:val="00504A56"/>
    <w:rsid w:val="00504CCD"/>
    <w:rsid w:val="00505532"/>
    <w:rsid w:val="005156E4"/>
    <w:rsid w:val="00520513"/>
    <w:rsid w:val="005211B9"/>
    <w:rsid w:val="0052509F"/>
    <w:rsid w:val="00525420"/>
    <w:rsid w:val="00526631"/>
    <w:rsid w:val="00527860"/>
    <w:rsid w:val="0053476F"/>
    <w:rsid w:val="00537C6B"/>
    <w:rsid w:val="00537C80"/>
    <w:rsid w:val="00540A04"/>
    <w:rsid w:val="00553BBD"/>
    <w:rsid w:val="00553C38"/>
    <w:rsid w:val="00554164"/>
    <w:rsid w:val="005551B1"/>
    <w:rsid w:val="00560C8C"/>
    <w:rsid w:val="005723A8"/>
    <w:rsid w:val="005724B9"/>
    <w:rsid w:val="00572AC5"/>
    <w:rsid w:val="00573F06"/>
    <w:rsid w:val="00580204"/>
    <w:rsid w:val="00580827"/>
    <w:rsid w:val="005830E1"/>
    <w:rsid w:val="00585655"/>
    <w:rsid w:val="00591E5E"/>
    <w:rsid w:val="00596B1D"/>
    <w:rsid w:val="005A6C3B"/>
    <w:rsid w:val="005B3B11"/>
    <w:rsid w:val="005B62E7"/>
    <w:rsid w:val="005C1190"/>
    <w:rsid w:val="005C3D0D"/>
    <w:rsid w:val="005C4617"/>
    <w:rsid w:val="005C7CF8"/>
    <w:rsid w:val="005D1F8B"/>
    <w:rsid w:val="005D3C92"/>
    <w:rsid w:val="005D4157"/>
    <w:rsid w:val="005D60F1"/>
    <w:rsid w:val="005D7CD2"/>
    <w:rsid w:val="005E0022"/>
    <w:rsid w:val="005E0628"/>
    <w:rsid w:val="005E3177"/>
    <w:rsid w:val="005E3E9C"/>
    <w:rsid w:val="005E5F4F"/>
    <w:rsid w:val="005F34AA"/>
    <w:rsid w:val="005F3545"/>
    <w:rsid w:val="005F46EC"/>
    <w:rsid w:val="0060121C"/>
    <w:rsid w:val="00601C29"/>
    <w:rsid w:val="0060204A"/>
    <w:rsid w:val="00602411"/>
    <w:rsid w:val="00603E5E"/>
    <w:rsid w:val="00604CC2"/>
    <w:rsid w:val="00607CB3"/>
    <w:rsid w:val="0061157D"/>
    <w:rsid w:val="00613D49"/>
    <w:rsid w:val="00614104"/>
    <w:rsid w:val="006151D1"/>
    <w:rsid w:val="006206E4"/>
    <w:rsid w:val="006278E6"/>
    <w:rsid w:val="006318B1"/>
    <w:rsid w:val="00631B13"/>
    <w:rsid w:val="006328B1"/>
    <w:rsid w:val="00636071"/>
    <w:rsid w:val="0063793E"/>
    <w:rsid w:val="00640085"/>
    <w:rsid w:val="00640B05"/>
    <w:rsid w:val="00642F00"/>
    <w:rsid w:val="0065045D"/>
    <w:rsid w:val="006543A5"/>
    <w:rsid w:val="00654B89"/>
    <w:rsid w:val="006557F9"/>
    <w:rsid w:val="00662974"/>
    <w:rsid w:val="0066524A"/>
    <w:rsid w:val="0066618C"/>
    <w:rsid w:val="0066679D"/>
    <w:rsid w:val="006677C9"/>
    <w:rsid w:val="00670951"/>
    <w:rsid w:val="00671917"/>
    <w:rsid w:val="00672738"/>
    <w:rsid w:val="00684E62"/>
    <w:rsid w:val="00690C0F"/>
    <w:rsid w:val="006A3352"/>
    <w:rsid w:val="006A5DEA"/>
    <w:rsid w:val="006B1811"/>
    <w:rsid w:val="006B6920"/>
    <w:rsid w:val="006B776B"/>
    <w:rsid w:val="006B7FA7"/>
    <w:rsid w:val="006C1ADD"/>
    <w:rsid w:val="006D0622"/>
    <w:rsid w:val="006D3BC3"/>
    <w:rsid w:val="006E02E9"/>
    <w:rsid w:val="006E05A0"/>
    <w:rsid w:val="006E1B81"/>
    <w:rsid w:val="006E6DE7"/>
    <w:rsid w:val="006F1A6D"/>
    <w:rsid w:val="006F235B"/>
    <w:rsid w:val="006F389F"/>
    <w:rsid w:val="00706B85"/>
    <w:rsid w:val="0071126C"/>
    <w:rsid w:val="00713CAB"/>
    <w:rsid w:val="00713E43"/>
    <w:rsid w:val="007301A0"/>
    <w:rsid w:val="00730E45"/>
    <w:rsid w:val="00733309"/>
    <w:rsid w:val="0073406C"/>
    <w:rsid w:val="00734A01"/>
    <w:rsid w:val="00734CB3"/>
    <w:rsid w:val="00735977"/>
    <w:rsid w:val="00737EE9"/>
    <w:rsid w:val="00740985"/>
    <w:rsid w:val="00740EDC"/>
    <w:rsid w:val="00745D76"/>
    <w:rsid w:val="00747C19"/>
    <w:rsid w:val="007503C3"/>
    <w:rsid w:val="00751996"/>
    <w:rsid w:val="00763854"/>
    <w:rsid w:val="0077038D"/>
    <w:rsid w:val="0077488A"/>
    <w:rsid w:val="0078195C"/>
    <w:rsid w:val="007861D2"/>
    <w:rsid w:val="007866EE"/>
    <w:rsid w:val="00787A28"/>
    <w:rsid w:val="00787BDE"/>
    <w:rsid w:val="00787EBB"/>
    <w:rsid w:val="00790370"/>
    <w:rsid w:val="00791DB8"/>
    <w:rsid w:val="0079412A"/>
    <w:rsid w:val="00796A49"/>
    <w:rsid w:val="007A0027"/>
    <w:rsid w:val="007A0868"/>
    <w:rsid w:val="007A10CC"/>
    <w:rsid w:val="007A1E9A"/>
    <w:rsid w:val="007A4F01"/>
    <w:rsid w:val="007A4F8B"/>
    <w:rsid w:val="007B1FFB"/>
    <w:rsid w:val="007B267E"/>
    <w:rsid w:val="007B3337"/>
    <w:rsid w:val="007B6E80"/>
    <w:rsid w:val="007C2781"/>
    <w:rsid w:val="007C5D2A"/>
    <w:rsid w:val="007C659E"/>
    <w:rsid w:val="007C78DE"/>
    <w:rsid w:val="007D1C1E"/>
    <w:rsid w:val="007D1D68"/>
    <w:rsid w:val="007D2201"/>
    <w:rsid w:val="007D413A"/>
    <w:rsid w:val="007D4B6E"/>
    <w:rsid w:val="007E593D"/>
    <w:rsid w:val="007F0D45"/>
    <w:rsid w:val="007F108A"/>
    <w:rsid w:val="007F4DE2"/>
    <w:rsid w:val="007F5893"/>
    <w:rsid w:val="007F5C08"/>
    <w:rsid w:val="0081272D"/>
    <w:rsid w:val="0081513B"/>
    <w:rsid w:val="00815CAB"/>
    <w:rsid w:val="008172B8"/>
    <w:rsid w:val="00821223"/>
    <w:rsid w:val="008217C6"/>
    <w:rsid w:val="00821CFC"/>
    <w:rsid w:val="00823D4E"/>
    <w:rsid w:val="00827E3B"/>
    <w:rsid w:val="0083378C"/>
    <w:rsid w:val="008338A9"/>
    <w:rsid w:val="008417AA"/>
    <w:rsid w:val="008444D6"/>
    <w:rsid w:val="00847A59"/>
    <w:rsid w:val="00852DB7"/>
    <w:rsid w:val="0085675D"/>
    <w:rsid w:val="008572E6"/>
    <w:rsid w:val="0086248E"/>
    <w:rsid w:val="00863332"/>
    <w:rsid w:val="00866B7A"/>
    <w:rsid w:val="0087155D"/>
    <w:rsid w:val="00872CEF"/>
    <w:rsid w:val="00873DD3"/>
    <w:rsid w:val="00873FDC"/>
    <w:rsid w:val="0087699A"/>
    <w:rsid w:val="008778AD"/>
    <w:rsid w:val="0088133B"/>
    <w:rsid w:val="00882FC3"/>
    <w:rsid w:val="0088478D"/>
    <w:rsid w:val="00884A54"/>
    <w:rsid w:val="00884B8F"/>
    <w:rsid w:val="00892552"/>
    <w:rsid w:val="008A433D"/>
    <w:rsid w:val="008B085D"/>
    <w:rsid w:val="008C559B"/>
    <w:rsid w:val="008C75DB"/>
    <w:rsid w:val="008D139A"/>
    <w:rsid w:val="00901895"/>
    <w:rsid w:val="009046BC"/>
    <w:rsid w:val="00905D2D"/>
    <w:rsid w:val="009102AD"/>
    <w:rsid w:val="0091377F"/>
    <w:rsid w:val="009145F2"/>
    <w:rsid w:val="0092753A"/>
    <w:rsid w:val="0093058B"/>
    <w:rsid w:val="00931DA9"/>
    <w:rsid w:val="009358BF"/>
    <w:rsid w:val="00937CBB"/>
    <w:rsid w:val="00943FB0"/>
    <w:rsid w:val="00944D8E"/>
    <w:rsid w:val="0094600E"/>
    <w:rsid w:val="00946B47"/>
    <w:rsid w:val="0096041F"/>
    <w:rsid w:val="00960C6D"/>
    <w:rsid w:val="00971916"/>
    <w:rsid w:val="00973773"/>
    <w:rsid w:val="00973F8C"/>
    <w:rsid w:val="00974CD5"/>
    <w:rsid w:val="009763F0"/>
    <w:rsid w:val="00976841"/>
    <w:rsid w:val="00977A37"/>
    <w:rsid w:val="00982EBB"/>
    <w:rsid w:val="009842B4"/>
    <w:rsid w:val="00990814"/>
    <w:rsid w:val="009911B7"/>
    <w:rsid w:val="00996604"/>
    <w:rsid w:val="00997086"/>
    <w:rsid w:val="009A450D"/>
    <w:rsid w:val="009A4E91"/>
    <w:rsid w:val="009B121B"/>
    <w:rsid w:val="009B3CA0"/>
    <w:rsid w:val="009C5142"/>
    <w:rsid w:val="009C5BFA"/>
    <w:rsid w:val="009D1843"/>
    <w:rsid w:val="009D4FE8"/>
    <w:rsid w:val="009D767D"/>
    <w:rsid w:val="009E0774"/>
    <w:rsid w:val="009E0B2C"/>
    <w:rsid w:val="009E0CC4"/>
    <w:rsid w:val="009E227E"/>
    <w:rsid w:val="009E55F3"/>
    <w:rsid w:val="009E603F"/>
    <w:rsid w:val="009E791B"/>
    <w:rsid w:val="009F0A4E"/>
    <w:rsid w:val="009F1BCF"/>
    <w:rsid w:val="009F4FF5"/>
    <w:rsid w:val="009F7A02"/>
    <w:rsid w:val="00A00CCD"/>
    <w:rsid w:val="00A02783"/>
    <w:rsid w:val="00A0355E"/>
    <w:rsid w:val="00A0486B"/>
    <w:rsid w:val="00A06973"/>
    <w:rsid w:val="00A07F28"/>
    <w:rsid w:val="00A17BCE"/>
    <w:rsid w:val="00A20403"/>
    <w:rsid w:val="00A22EC2"/>
    <w:rsid w:val="00A23115"/>
    <w:rsid w:val="00A2368A"/>
    <w:rsid w:val="00A23FBF"/>
    <w:rsid w:val="00A26301"/>
    <w:rsid w:val="00A329BE"/>
    <w:rsid w:val="00A4621B"/>
    <w:rsid w:val="00A4717D"/>
    <w:rsid w:val="00A55A0F"/>
    <w:rsid w:val="00A608AD"/>
    <w:rsid w:val="00A65507"/>
    <w:rsid w:val="00A67B99"/>
    <w:rsid w:val="00A70619"/>
    <w:rsid w:val="00A75483"/>
    <w:rsid w:val="00A75889"/>
    <w:rsid w:val="00A75C8B"/>
    <w:rsid w:val="00A77D0F"/>
    <w:rsid w:val="00A82303"/>
    <w:rsid w:val="00A84C38"/>
    <w:rsid w:val="00A90541"/>
    <w:rsid w:val="00AA5F7E"/>
    <w:rsid w:val="00AA7864"/>
    <w:rsid w:val="00AB3149"/>
    <w:rsid w:val="00AB32BC"/>
    <w:rsid w:val="00AB40E2"/>
    <w:rsid w:val="00AB5183"/>
    <w:rsid w:val="00AC086B"/>
    <w:rsid w:val="00AC4080"/>
    <w:rsid w:val="00AD1E65"/>
    <w:rsid w:val="00AE2FB3"/>
    <w:rsid w:val="00AE3B65"/>
    <w:rsid w:val="00AE3BCA"/>
    <w:rsid w:val="00AE6105"/>
    <w:rsid w:val="00AF103F"/>
    <w:rsid w:val="00AF277C"/>
    <w:rsid w:val="00AF740A"/>
    <w:rsid w:val="00B00DF0"/>
    <w:rsid w:val="00B123E7"/>
    <w:rsid w:val="00B13214"/>
    <w:rsid w:val="00B1392A"/>
    <w:rsid w:val="00B13D47"/>
    <w:rsid w:val="00B1467C"/>
    <w:rsid w:val="00B16BBF"/>
    <w:rsid w:val="00B177D7"/>
    <w:rsid w:val="00B233B3"/>
    <w:rsid w:val="00B25C74"/>
    <w:rsid w:val="00B32FDA"/>
    <w:rsid w:val="00B34785"/>
    <w:rsid w:val="00B40DDA"/>
    <w:rsid w:val="00B45D93"/>
    <w:rsid w:val="00B47D30"/>
    <w:rsid w:val="00B57FFA"/>
    <w:rsid w:val="00B60BBA"/>
    <w:rsid w:val="00B63B40"/>
    <w:rsid w:val="00B71440"/>
    <w:rsid w:val="00B73532"/>
    <w:rsid w:val="00B73BFB"/>
    <w:rsid w:val="00B73E6D"/>
    <w:rsid w:val="00B76792"/>
    <w:rsid w:val="00B76C74"/>
    <w:rsid w:val="00B77E5C"/>
    <w:rsid w:val="00B8062B"/>
    <w:rsid w:val="00B81801"/>
    <w:rsid w:val="00B83DE5"/>
    <w:rsid w:val="00B845BB"/>
    <w:rsid w:val="00B84AB3"/>
    <w:rsid w:val="00B92EBA"/>
    <w:rsid w:val="00B96618"/>
    <w:rsid w:val="00BA6D99"/>
    <w:rsid w:val="00BA6F89"/>
    <w:rsid w:val="00BA7FB2"/>
    <w:rsid w:val="00BB0E03"/>
    <w:rsid w:val="00BC24CA"/>
    <w:rsid w:val="00BC2C3A"/>
    <w:rsid w:val="00BC6B57"/>
    <w:rsid w:val="00BE17F4"/>
    <w:rsid w:val="00BE3EBC"/>
    <w:rsid w:val="00BE4C7C"/>
    <w:rsid w:val="00BE629B"/>
    <w:rsid w:val="00BF0277"/>
    <w:rsid w:val="00BF050B"/>
    <w:rsid w:val="00BF3003"/>
    <w:rsid w:val="00BF47C9"/>
    <w:rsid w:val="00C027AE"/>
    <w:rsid w:val="00C02E44"/>
    <w:rsid w:val="00C10579"/>
    <w:rsid w:val="00C1505C"/>
    <w:rsid w:val="00C23FBF"/>
    <w:rsid w:val="00C2598A"/>
    <w:rsid w:val="00C307F7"/>
    <w:rsid w:val="00C314BF"/>
    <w:rsid w:val="00C334D7"/>
    <w:rsid w:val="00C3379F"/>
    <w:rsid w:val="00C344DE"/>
    <w:rsid w:val="00C41083"/>
    <w:rsid w:val="00C41301"/>
    <w:rsid w:val="00C41925"/>
    <w:rsid w:val="00C435DC"/>
    <w:rsid w:val="00C44E11"/>
    <w:rsid w:val="00C52F97"/>
    <w:rsid w:val="00C546DA"/>
    <w:rsid w:val="00C57D1B"/>
    <w:rsid w:val="00C66F26"/>
    <w:rsid w:val="00C71A62"/>
    <w:rsid w:val="00C72184"/>
    <w:rsid w:val="00C82BC9"/>
    <w:rsid w:val="00C833F6"/>
    <w:rsid w:val="00C865D0"/>
    <w:rsid w:val="00C908FE"/>
    <w:rsid w:val="00C92D9A"/>
    <w:rsid w:val="00C93AC5"/>
    <w:rsid w:val="00C93F21"/>
    <w:rsid w:val="00C9564F"/>
    <w:rsid w:val="00C97CF3"/>
    <w:rsid w:val="00CA4A2A"/>
    <w:rsid w:val="00CA53D6"/>
    <w:rsid w:val="00CA681B"/>
    <w:rsid w:val="00CB1C8A"/>
    <w:rsid w:val="00CB3D0A"/>
    <w:rsid w:val="00CB7DB9"/>
    <w:rsid w:val="00CC3397"/>
    <w:rsid w:val="00CD0759"/>
    <w:rsid w:val="00CD1803"/>
    <w:rsid w:val="00CD5678"/>
    <w:rsid w:val="00CE1147"/>
    <w:rsid w:val="00CE2A99"/>
    <w:rsid w:val="00CE378C"/>
    <w:rsid w:val="00CE42D3"/>
    <w:rsid w:val="00CE6CC6"/>
    <w:rsid w:val="00CE7A75"/>
    <w:rsid w:val="00CF01E2"/>
    <w:rsid w:val="00CF45EB"/>
    <w:rsid w:val="00CF7ABC"/>
    <w:rsid w:val="00D02F40"/>
    <w:rsid w:val="00D03765"/>
    <w:rsid w:val="00D06F6F"/>
    <w:rsid w:val="00D073BB"/>
    <w:rsid w:val="00D13946"/>
    <w:rsid w:val="00D13FC0"/>
    <w:rsid w:val="00D142D2"/>
    <w:rsid w:val="00D14B52"/>
    <w:rsid w:val="00D15F8F"/>
    <w:rsid w:val="00D16460"/>
    <w:rsid w:val="00D17E53"/>
    <w:rsid w:val="00D20BC3"/>
    <w:rsid w:val="00D25E62"/>
    <w:rsid w:val="00D26710"/>
    <w:rsid w:val="00D26C79"/>
    <w:rsid w:val="00D27FAC"/>
    <w:rsid w:val="00D32734"/>
    <w:rsid w:val="00D33BBD"/>
    <w:rsid w:val="00D34415"/>
    <w:rsid w:val="00D344ED"/>
    <w:rsid w:val="00D40BFC"/>
    <w:rsid w:val="00D4191D"/>
    <w:rsid w:val="00D44921"/>
    <w:rsid w:val="00D460E0"/>
    <w:rsid w:val="00D500AD"/>
    <w:rsid w:val="00D5559C"/>
    <w:rsid w:val="00D56212"/>
    <w:rsid w:val="00D61B7F"/>
    <w:rsid w:val="00D65E86"/>
    <w:rsid w:val="00D72F0E"/>
    <w:rsid w:val="00D73D17"/>
    <w:rsid w:val="00D76C7B"/>
    <w:rsid w:val="00D81846"/>
    <w:rsid w:val="00D826E8"/>
    <w:rsid w:val="00D83239"/>
    <w:rsid w:val="00D838BB"/>
    <w:rsid w:val="00D83D84"/>
    <w:rsid w:val="00D9267D"/>
    <w:rsid w:val="00D92D07"/>
    <w:rsid w:val="00D94219"/>
    <w:rsid w:val="00D957BD"/>
    <w:rsid w:val="00DA1160"/>
    <w:rsid w:val="00DB0489"/>
    <w:rsid w:val="00DB3CB1"/>
    <w:rsid w:val="00DB4450"/>
    <w:rsid w:val="00DB7687"/>
    <w:rsid w:val="00DD53F1"/>
    <w:rsid w:val="00DE0582"/>
    <w:rsid w:val="00DE2981"/>
    <w:rsid w:val="00DF0C09"/>
    <w:rsid w:val="00DF2C7F"/>
    <w:rsid w:val="00DF2CB5"/>
    <w:rsid w:val="00E02FAE"/>
    <w:rsid w:val="00E1091C"/>
    <w:rsid w:val="00E12109"/>
    <w:rsid w:val="00E12453"/>
    <w:rsid w:val="00E14AA4"/>
    <w:rsid w:val="00E155E4"/>
    <w:rsid w:val="00E15E8E"/>
    <w:rsid w:val="00E22B58"/>
    <w:rsid w:val="00E23A1D"/>
    <w:rsid w:val="00E23C0D"/>
    <w:rsid w:val="00E277F8"/>
    <w:rsid w:val="00E40CA0"/>
    <w:rsid w:val="00E43965"/>
    <w:rsid w:val="00E43A14"/>
    <w:rsid w:val="00E457E2"/>
    <w:rsid w:val="00E465DB"/>
    <w:rsid w:val="00E52DC8"/>
    <w:rsid w:val="00E54960"/>
    <w:rsid w:val="00E568FB"/>
    <w:rsid w:val="00E70F9E"/>
    <w:rsid w:val="00E76027"/>
    <w:rsid w:val="00E82DE3"/>
    <w:rsid w:val="00E878EF"/>
    <w:rsid w:val="00E93BDE"/>
    <w:rsid w:val="00EA1F23"/>
    <w:rsid w:val="00EA2A93"/>
    <w:rsid w:val="00EA3F61"/>
    <w:rsid w:val="00EA4960"/>
    <w:rsid w:val="00EB0C55"/>
    <w:rsid w:val="00EB1C25"/>
    <w:rsid w:val="00EB32A8"/>
    <w:rsid w:val="00EB3FC2"/>
    <w:rsid w:val="00EC1160"/>
    <w:rsid w:val="00EC2C09"/>
    <w:rsid w:val="00EC7A88"/>
    <w:rsid w:val="00ED21D5"/>
    <w:rsid w:val="00ED2C60"/>
    <w:rsid w:val="00ED42BA"/>
    <w:rsid w:val="00ED6CDC"/>
    <w:rsid w:val="00EE0EFD"/>
    <w:rsid w:val="00EE5522"/>
    <w:rsid w:val="00EE6DA6"/>
    <w:rsid w:val="00EF3763"/>
    <w:rsid w:val="00EF469F"/>
    <w:rsid w:val="00EF495F"/>
    <w:rsid w:val="00EF53AB"/>
    <w:rsid w:val="00EF55FE"/>
    <w:rsid w:val="00F023E8"/>
    <w:rsid w:val="00F06491"/>
    <w:rsid w:val="00F064B6"/>
    <w:rsid w:val="00F06F45"/>
    <w:rsid w:val="00F351E2"/>
    <w:rsid w:val="00F453E1"/>
    <w:rsid w:val="00F5263A"/>
    <w:rsid w:val="00F53711"/>
    <w:rsid w:val="00F629E1"/>
    <w:rsid w:val="00F714F1"/>
    <w:rsid w:val="00F715B1"/>
    <w:rsid w:val="00F77129"/>
    <w:rsid w:val="00F776AD"/>
    <w:rsid w:val="00F804C3"/>
    <w:rsid w:val="00FA06D2"/>
    <w:rsid w:val="00FA2F22"/>
    <w:rsid w:val="00FA769C"/>
    <w:rsid w:val="00FA77DC"/>
    <w:rsid w:val="00FB1B90"/>
    <w:rsid w:val="00FB548B"/>
    <w:rsid w:val="00FC41C5"/>
    <w:rsid w:val="00FC4617"/>
    <w:rsid w:val="00FC65AA"/>
    <w:rsid w:val="00FC7337"/>
    <w:rsid w:val="00FE410C"/>
    <w:rsid w:val="00FF0344"/>
    <w:rsid w:val="00FF3635"/>
    <w:rsid w:val="00FF4555"/>
    <w:rsid w:val="09CFCEE7"/>
    <w:rsid w:val="2653D9AF"/>
    <w:rsid w:val="404197CA"/>
    <w:rsid w:val="4C82B89F"/>
    <w:rsid w:val="55CD22B7"/>
    <w:rsid w:val="578C9A5A"/>
    <w:rsid w:val="641A6CFD"/>
    <w:rsid w:val="7F959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7924BB"/>
  <w15:docId w15:val="{DCDFF70F-9ED4-40BE-8B83-4906EA3A6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rsid w:val="00084D3A"/>
    <w:pPr>
      <w:spacing w:before="11"/>
      <w:ind w:left="20"/>
      <w:outlineLvl w:val="0"/>
    </w:pPr>
    <w:rPr>
      <w:b/>
      <w:bCs/>
      <w:sz w:val="56"/>
      <w:szCs w:val="32"/>
    </w:rPr>
  </w:style>
  <w:style w:type="paragraph" w:styleId="Heading2">
    <w:name w:val="heading 2"/>
    <w:basedOn w:val="Normal"/>
    <w:uiPriority w:val="9"/>
    <w:unhideWhenUsed/>
    <w:qFormat/>
    <w:rsid w:val="00084D3A"/>
    <w:pPr>
      <w:spacing w:before="1"/>
      <w:ind w:left="254"/>
      <w:outlineLvl w:val="1"/>
    </w:pPr>
    <w:rPr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link w:val="TitleChar"/>
    <w:uiPriority w:val="10"/>
    <w:qFormat/>
    <w:pPr>
      <w:spacing w:before="83"/>
      <w:ind w:left="1465" w:right="1314"/>
      <w:jc w:val="center"/>
    </w:pPr>
    <w:rPr>
      <w:sz w:val="56"/>
      <w:szCs w:val="5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Header">
    <w:name w:val="header"/>
    <w:basedOn w:val="Normal"/>
    <w:link w:val="HeaderChar"/>
    <w:uiPriority w:val="99"/>
    <w:unhideWhenUsed/>
    <w:rsid w:val="00604C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4CC2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04C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4CC2"/>
    <w:rPr>
      <w:rFonts w:ascii="Arial" w:eastAsia="Arial" w:hAnsi="Arial" w:cs="Arial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0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098"/>
    <w:rPr>
      <w:rFonts w:ascii="Segoe UI" w:eastAsia="Arial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D60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60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6098"/>
    <w:rPr>
      <w:rFonts w:ascii="Arial" w:eastAsia="Arial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0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098"/>
    <w:rPr>
      <w:rFonts w:ascii="Arial" w:eastAsia="Arial" w:hAnsi="Arial" w:cs="Arial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6360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63607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57D1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57D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7D1B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730E45"/>
    <w:rPr>
      <w:color w:val="800080" w:themeColor="followedHyperlink"/>
      <w:u w:val="single"/>
    </w:rPr>
  </w:style>
  <w:style w:type="character" w:customStyle="1" w:styleId="font161">
    <w:name w:val="font161"/>
    <w:basedOn w:val="DefaultParagraphFont"/>
    <w:rsid w:val="00730E45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141">
    <w:name w:val="font141"/>
    <w:basedOn w:val="DefaultParagraphFont"/>
    <w:rsid w:val="00730E45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171">
    <w:name w:val="font171"/>
    <w:basedOn w:val="DefaultParagraphFont"/>
    <w:rsid w:val="00C1505C"/>
    <w:rPr>
      <w:rFonts w:ascii="Arial" w:hAnsi="Arial" w:cs="Arial" w:hint="default"/>
      <w:b/>
      <w:bCs/>
      <w:i w:val="0"/>
      <w:iCs w:val="0"/>
      <w:strike w:val="0"/>
      <w:dstrike w:val="0"/>
      <w:color w:val="auto"/>
      <w:sz w:val="24"/>
      <w:szCs w:val="24"/>
      <w:u w:val="none"/>
      <w:effect w:val="none"/>
    </w:rPr>
  </w:style>
  <w:style w:type="character" w:customStyle="1" w:styleId="font151">
    <w:name w:val="font151"/>
    <w:basedOn w:val="DefaultParagraphFont"/>
    <w:rsid w:val="00C1505C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4"/>
      <w:szCs w:val="24"/>
      <w:u w:val="none"/>
      <w:effect w:val="none"/>
    </w:rPr>
  </w:style>
  <w:style w:type="character" w:customStyle="1" w:styleId="font181">
    <w:name w:val="font181"/>
    <w:basedOn w:val="DefaultParagraphFont"/>
    <w:rsid w:val="00410619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221">
    <w:name w:val="font221"/>
    <w:basedOn w:val="DefaultParagraphFont"/>
    <w:rsid w:val="00713CAB"/>
    <w:rPr>
      <w:rFonts w:ascii="Arial" w:hAnsi="Arial" w:cs="Arial" w:hint="default"/>
      <w:b w:val="0"/>
      <w:bCs w:val="0"/>
      <w:i/>
      <w:iCs/>
      <w:strike w:val="0"/>
      <w:dstrike w:val="0"/>
      <w:color w:val="auto"/>
      <w:sz w:val="24"/>
      <w:szCs w:val="24"/>
      <w:u w:val="none"/>
      <w:effect w:val="none"/>
    </w:rPr>
  </w:style>
  <w:style w:type="character" w:customStyle="1" w:styleId="font131">
    <w:name w:val="font131"/>
    <w:basedOn w:val="DefaultParagraphFont"/>
    <w:rsid w:val="002D3B2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101">
    <w:name w:val="font101"/>
    <w:basedOn w:val="DefaultParagraphFont"/>
    <w:rsid w:val="00415F5C"/>
    <w:rPr>
      <w:rFonts w:ascii="Arial" w:hAnsi="Arial" w:cs="Arial" w:hint="default"/>
      <w:b/>
      <w:bCs/>
      <w:i w:val="0"/>
      <w:iCs w:val="0"/>
      <w:strike w:val="0"/>
      <w:dstrike w:val="0"/>
      <w:color w:val="auto"/>
      <w:sz w:val="24"/>
      <w:szCs w:val="24"/>
      <w:u w:val="none"/>
      <w:effect w:val="none"/>
    </w:rPr>
  </w:style>
  <w:style w:type="character" w:customStyle="1" w:styleId="font91">
    <w:name w:val="font91"/>
    <w:basedOn w:val="DefaultParagraphFont"/>
    <w:rsid w:val="00415F5C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4"/>
      <w:szCs w:val="24"/>
      <w:u w:val="none"/>
      <w:effect w:val="none"/>
    </w:rPr>
  </w:style>
  <w:style w:type="character" w:customStyle="1" w:styleId="font111">
    <w:name w:val="font111"/>
    <w:basedOn w:val="DefaultParagraphFont"/>
    <w:rsid w:val="00415F5C"/>
    <w:rPr>
      <w:rFonts w:ascii="Arial" w:hAnsi="Arial" w:cs="Arial" w:hint="default"/>
      <w:b w:val="0"/>
      <w:bCs w:val="0"/>
      <w:i/>
      <w:iCs/>
      <w:strike w:val="0"/>
      <w:dstrike w:val="0"/>
      <w:color w:val="auto"/>
      <w:sz w:val="24"/>
      <w:szCs w:val="24"/>
      <w:u w:val="none"/>
      <w:effect w:val="none"/>
    </w:rPr>
  </w:style>
  <w:style w:type="character" w:customStyle="1" w:styleId="font81">
    <w:name w:val="font81"/>
    <w:basedOn w:val="DefaultParagraphFont"/>
    <w:rsid w:val="00415F5C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61">
    <w:name w:val="font61"/>
    <w:basedOn w:val="DefaultParagraphFont"/>
    <w:rsid w:val="00415F5C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121">
    <w:name w:val="font121"/>
    <w:basedOn w:val="DefaultParagraphFont"/>
    <w:rsid w:val="00415F5C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71">
    <w:name w:val="font71"/>
    <w:basedOn w:val="DefaultParagraphFont"/>
    <w:rsid w:val="006D062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Mention">
    <w:name w:val="Mention"/>
    <w:basedOn w:val="DefaultParagraphFont"/>
    <w:uiPriority w:val="99"/>
    <w:unhideWhenUsed/>
    <w:rsid w:val="0008293E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5E0022"/>
  </w:style>
  <w:style w:type="character" w:customStyle="1" w:styleId="eop">
    <w:name w:val="eop"/>
    <w:basedOn w:val="DefaultParagraphFont"/>
    <w:rsid w:val="005E0022"/>
  </w:style>
  <w:style w:type="character" w:customStyle="1" w:styleId="BodyTextChar">
    <w:name w:val="Body Text Char"/>
    <w:basedOn w:val="DefaultParagraphFont"/>
    <w:link w:val="BodyText"/>
    <w:uiPriority w:val="1"/>
    <w:rsid w:val="00E52DC8"/>
    <w:rPr>
      <w:rFonts w:ascii="Arial" w:eastAsia="Arial" w:hAnsi="Arial" w:cs="Arial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E52DC8"/>
    <w:rPr>
      <w:rFonts w:ascii="Arial" w:eastAsia="Arial" w:hAnsi="Arial" w:cs="Arial"/>
      <w:sz w:val="56"/>
      <w:szCs w:val="56"/>
      <w:lang w:val="en-GB"/>
    </w:rPr>
  </w:style>
  <w:style w:type="character" w:styleId="Emphasis">
    <w:name w:val="Emphasis"/>
    <w:basedOn w:val="DefaultParagraphFont"/>
    <w:uiPriority w:val="20"/>
    <w:qFormat/>
    <w:rsid w:val="009305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1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9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7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7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tiff"/><Relationship Id="rId18" Type="http://schemas.openxmlformats.org/officeDocument/2006/relationships/package" Target="embeddings/Microsoft_Word_Document.docx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4.emf"/><Relationship Id="rId25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package" Target="embeddings/Microsoft_Word_Document1.doc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7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3.xml"/><Relationship Id="rId28" Type="http://schemas.openxmlformats.org/officeDocument/2006/relationships/hyperlink" Target="http://www.alphaplus.co.uk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package" Target="embeddings/Microsoft_Word_Document2.docx"/><Relationship Id="rId27" Type="http://schemas.openxmlformats.org/officeDocument/2006/relationships/hyperlink" Target="http://www.alphaplus.co.uk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F5934F3AB6548AD02919ABDF7EC3C" ma:contentTypeVersion="12" ma:contentTypeDescription="Create a new document." ma:contentTypeScope="" ma:versionID="5a82b21e21157646e180d7864e26c4da">
  <xsd:schema xmlns:xsd="http://www.w3.org/2001/XMLSchema" xmlns:xs="http://www.w3.org/2001/XMLSchema" xmlns:p="http://schemas.microsoft.com/office/2006/metadata/properties" xmlns:ns2="31fba94a-ec54-4147-852b-520deb5d3538" xmlns:ns3="264f2af9-7748-4dab-a00c-83daffb698d3" targetNamespace="http://schemas.microsoft.com/office/2006/metadata/properties" ma:root="true" ma:fieldsID="8c1a839472b52f33d6b8798f8d8c3bd9" ns2:_="" ns3:_="">
    <xsd:import namespace="31fba94a-ec54-4147-852b-520deb5d3538"/>
    <xsd:import namespace="264f2af9-7748-4dab-a00c-83daffb698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ba94a-ec54-4147-852b-520deb5d3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f2af9-7748-4dab-a00c-83daffb698d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582DFA-59D6-4B93-900F-CE87A0632AC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E2A460C-C8F0-4176-BD6F-B19ED71D28B2}"/>
</file>

<file path=customXml/itemProps3.xml><?xml version="1.0" encoding="utf-8"?>
<ds:datastoreItem xmlns:ds="http://schemas.openxmlformats.org/officeDocument/2006/customXml" ds:itemID="{82912CB1-5BFA-4021-BAF7-E5EA62A683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BDCD32-E32A-4C5D-8CBC-4C3AF69473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149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2</CharactersWithSpaces>
  <SharedDoc>false</SharedDoc>
  <HLinks>
    <vt:vector size="6" baseType="variant">
      <vt:variant>
        <vt:i4>6422629</vt:i4>
      </vt:variant>
      <vt:variant>
        <vt:i4>0</vt:i4>
      </vt:variant>
      <vt:variant>
        <vt:i4>0</vt:i4>
      </vt:variant>
      <vt:variant>
        <vt:i4>5</vt:i4>
      </vt:variant>
      <vt:variant>
        <vt:lpwstr>http://www.alphaplus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h, Sarah</dc:creator>
  <cp:keywords/>
  <cp:lastModifiedBy>Shamiso Irozuru</cp:lastModifiedBy>
  <cp:revision>95</cp:revision>
  <cp:lastPrinted>2020-12-08T13:56:00Z</cp:lastPrinted>
  <dcterms:created xsi:type="dcterms:W3CDTF">2021-03-03T12:40:00Z</dcterms:created>
  <dcterms:modified xsi:type="dcterms:W3CDTF">2021-03-3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6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11-26T00:00:00Z</vt:filetime>
  </property>
  <property fmtid="{D5CDD505-2E9C-101B-9397-08002B2CF9AE}" pid="5" name="ContentTypeId">
    <vt:lpwstr>0x010100309F5934F3AB6548AD02919ABDF7EC3C</vt:lpwstr>
  </property>
</Properties>
</file>